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08" w:rsidRPr="007F7053" w:rsidRDefault="00807FCF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тоги</w:t>
      </w:r>
      <w:r w:rsidR="00334E10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804F4F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еспубликанского</w:t>
      </w:r>
      <w:r w:rsidR="00040149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804F4F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рт-</w:t>
      </w:r>
      <w:r w:rsidR="00267003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фестиваля-конкурса</w:t>
      </w:r>
      <w:r w:rsidR="00040149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040149" w:rsidRPr="007F7053" w:rsidRDefault="00267003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Вдохновение»</w:t>
      </w:r>
    </w:p>
    <w:p w:rsidR="00170206" w:rsidRPr="007F7053" w:rsidRDefault="00170206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 w:rsidR="00267003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6</w:t>
      </w: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преля 2022</w:t>
      </w:r>
    </w:p>
    <w:p w:rsidR="00807FCF" w:rsidRPr="007F7053" w:rsidRDefault="00807FCF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6361A" w:rsidRPr="007F7053" w:rsidRDefault="00170206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оминация </w:t>
      </w:r>
      <w:r w:rsidR="00267003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родное песенное искусство</w:t>
      </w:r>
      <w:r w:rsidR="004D3894" w:rsidRP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(ансамбли)</w:t>
      </w:r>
    </w:p>
    <w:p w:rsidR="00411CDC" w:rsidRDefault="004121C9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</w:t>
      </w:r>
      <w:r w:rsidR="00411CDC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тегория</w:t>
      </w:r>
      <w:proofErr w:type="gramStart"/>
      <w:r w:rsidR="00411CDC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</w:t>
      </w:r>
      <w:proofErr w:type="gramEnd"/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411CDC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(</w:t>
      </w:r>
      <w:r w:rsidR="00267003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7</w:t>
      </w:r>
      <w:r w:rsidR="00411CDC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-</w:t>
      </w:r>
      <w:r w:rsidR="00267003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9</w:t>
      </w:r>
      <w:r w:rsidR="00411CDC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лет)</w:t>
      </w:r>
    </w:p>
    <w:tbl>
      <w:tblPr>
        <w:tblW w:w="110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2977"/>
        <w:gridCol w:w="1838"/>
        <w:gridCol w:w="2415"/>
        <w:gridCol w:w="1212"/>
        <w:gridCol w:w="2268"/>
      </w:tblGrid>
      <w:tr w:rsidR="00BC3B53" w:rsidRPr="007F7053" w:rsidTr="004D3894">
        <w:tc>
          <w:tcPr>
            <w:tcW w:w="323" w:type="dxa"/>
          </w:tcPr>
          <w:p w:rsidR="00BC3B53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BC3B53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</w:tcPr>
          <w:p w:rsidR="00BC3B53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</w:tc>
        <w:tc>
          <w:tcPr>
            <w:tcW w:w="2415" w:type="dxa"/>
          </w:tcPr>
          <w:p w:rsidR="00BC3B53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</w:tcPr>
          <w:p w:rsidR="00BC3B53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  <w:tc>
          <w:tcPr>
            <w:tcW w:w="2268" w:type="dxa"/>
          </w:tcPr>
          <w:p w:rsidR="00BC3B53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AF078B" w:rsidP="006966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Фольклорная судия «Ладушка». Руководитель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рохмаль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1838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Русская народная песня «По улице, по широкой» </w:t>
            </w:r>
            <w:proofErr w:type="spellStart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proofErr w:type="spellEnd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capella</w:t>
            </w:r>
            <w:proofErr w:type="spellEnd"/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2. Русская народная песня «Заболела у Маши головка»</w:t>
            </w:r>
          </w:p>
        </w:tc>
        <w:tc>
          <w:tcPr>
            <w:tcW w:w="2415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ебно-производственная мастерская колледжа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ОУК ЛНР «ЛГАКИ имени М. Матусовского»</w:t>
            </w:r>
          </w:p>
        </w:tc>
        <w:tc>
          <w:tcPr>
            <w:tcW w:w="1212" w:type="dxa"/>
          </w:tcPr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https://cloud.mail.ru/public/tRBy/dySpeV4Fo</w:t>
            </w:r>
          </w:p>
        </w:tc>
      </w:tr>
    </w:tbl>
    <w:p w:rsidR="000016F1" w:rsidRDefault="000016F1" w:rsidP="004D3894">
      <w:pPr>
        <w:spacing w:after="0"/>
      </w:pPr>
    </w:p>
    <w:p w:rsidR="004D3894" w:rsidRPr="007F7053" w:rsidRDefault="000016F1" w:rsidP="004D38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минация Народное песенное искусство</w:t>
      </w:r>
      <w:r w:rsidR="004D3894" w:rsidRP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(соло)</w:t>
      </w:r>
    </w:p>
    <w:p w:rsidR="000016F1" w:rsidRDefault="000016F1" w:rsidP="000016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атегория</w:t>
      </w:r>
      <w:proofErr w:type="gramStart"/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</w:t>
      </w:r>
      <w:proofErr w:type="gramEnd"/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7-9 лет)</w:t>
      </w:r>
    </w:p>
    <w:tbl>
      <w:tblPr>
        <w:tblW w:w="110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2977"/>
        <w:gridCol w:w="1838"/>
        <w:gridCol w:w="2415"/>
        <w:gridCol w:w="1212"/>
        <w:gridCol w:w="2268"/>
      </w:tblGrid>
      <w:tr w:rsidR="000016F1" w:rsidRPr="007F7053" w:rsidTr="004D3894">
        <w:tc>
          <w:tcPr>
            <w:tcW w:w="323" w:type="dxa"/>
          </w:tcPr>
          <w:p w:rsidR="000016F1" w:rsidRPr="007F7053" w:rsidRDefault="000016F1" w:rsidP="0000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0016F1" w:rsidRPr="007F7053" w:rsidRDefault="000016F1" w:rsidP="0000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</w:tcPr>
          <w:p w:rsidR="000016F1" w:rsidRPr="007F7053" w:rsidRDefault="000016F1" w:rsidP="00001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</w:tc>
        <w:tc>
          <w:tcPr>
            <w:tcW w:w="2415" w:type="dxa"/>
          </w:tcPr>
          <w:p w:rsidR="000016F1" w:rsidRPr="007F7053" w:rsidRDefault="000016F1" w:rsidP="0000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</w:tcPr>
          <w:p w:rsidR="000016F1" w:rsidRPr="007F7053" w:rsidRDefault="000016F1" w:rsidP="0000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  <w:tc>
          <w:tcPr>
            <w:tcW w:w="2268" w:type="dxa"/>
          </w:tcPr>
          <w:p w:rsidR="000016F1" w:rsidRPr="007F7053" w:rsidRDefault="000016F1" w:rsidP="0000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AF078B" w:rsidRPr="007F7053" w:rsidTr="004D3894">
        <w:trPr>
          <w:trHeight w:val="838"/>
        </w:trPr>
        <w:tc>
          <w:tcPr>
            <w:tcW w:w="323" w:type="dxa"/>
          </w:tcPr>
          <w:p w:rsidR="00AF078B" w:rsidRPr="007F7053" w:rsidRDefault="000016F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Будкова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рохмаль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1838" w:type="dxa"/>
          </w:tcPr>
          <w:p w:rsidR="00AF078B" w:rsidRPr="007F7053" w:rsidRDefault="00AF078B" w:rsidP="00AF078B">
            <w:pPr>
              <w:tabs>
                <w:tab w:val="left" w:pos="17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Русская народная (свадебная) песня «Выплывала да серая утка»; </w:t>
            </w:r>
          </w:p>
          <w:p w:rsidR="00AF078B" w:rsidRPr="007F7053" w:rsidRDefault="00AF078B" w:rsidP="00AF078B">
            <w:pPr>
              <w:pStyle w:val="a4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2. Частушечные куплеты «Совка моя совка» </w:t>
            </w:r>
          </w:p>
        </w:tc>
        <w:tc>
          <w:tcPr>
            <w:tcW w:w="2415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ебно-производственная мастерская колледжа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ОУК ЛНР «ЛГАКИ имени М. Матусовского»</w:t>
            </w:r>
          </w:p>
        </w:tc>
        <w:tc>
          <w:tcPr>
            <w:tcW w:w="1212" w:type="dxa"/>
          </w:tcPr>
          <w:p w:rsidR="000016F1" w:rsidRPr="007F7053" w:rsidRDefault="000016F1" w:rsidP="0000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0016F1" w:rsidRPr="007F7053" w:rsidRDefault="000016F1" w:rsidP="00001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078B" w:rsidRPr="007F7053" w:rsidRDefault="00207B79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drive.google.com/file/d/1UQI6HGVsCYTbqtzSZ7r5LY3GXSCNf0qp/view?usp=sharing</w:t>
              </w:r>
            </w:hyperlink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F078B" w:rsidRPr="007F7053" w:rsidTr="004D3894">
        <w:trPr>
          <w:trHeight w:val="838"/>
        </w:trPr>
        <w:tc>
          <w:tcPr>
            <w:tcW w:w="323" w:type="dxa"/>
          </w:tcPr>
          <w:p w:rsidR="00AF078B" w:rsidRPr="007F7053" w:rsidRDefault="000016F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Шацкая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Валерия 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рохмаль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1838" w:type="dxa"/>
          </w:tcPr>
          <w:p w:rsidR="00AF078B" w:rsidRPr="007F7053" w:rsidRDefault="00AF078B" w:rsidP="00AF078B">
            <w:pPr>
              <w:tabs>
                <w:tab w:val="left" w:pos="17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Русская народная песня «По улице, по широкой»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capella</w:t>
            </w:r>
            <w:proofErr w:type="spellEnd"/>
          </w:p>
          <w:p w:rsidR="00AF078B" w:rsidRPr="007F7053" w:rsidRDefault="00AF078B" w:rsidP="00AF078B">
            <w:pPr>
              <w:pStyle w:val="a4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2. Русская народная песня «Поставила ведерочки на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леду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415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ебно-производственная мастерская колледжа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ОУК ЛНР «ЛГАКИ имени М. Матусовского»</w:t>
            </w:r>
          </w:p>
        </w:tc>
        <w:tc>
          <w:tcPr>
            <w:tcW w:w="1212" w:type="dxa"/>
          </w:tcPr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078B" w:rsidRPr="007F7053" w:rsidRDefault="00207B79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="00AF078B" w:rsidRPr="007F7053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  <w:shd w:val="clear" w:color="auto" w:fill="FFFFFF"/>
                </w:rPr>
                <w:t>https://cloud.mail.ru/public/jAfy/mWWB6djbs</w:t>
              </w:r>
            </w:hyperlink>
            <w:hyperlink r:id="rId8" w:tgtFrame="_blank" w:history="1">
              <w:r w:rsidR="00AF078B" w:rsidRPr="007F7053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  <w:shd w:val="clear" w:color="auto" w:fill="FFFFFF"/>
                </w:rPr>
                <w:t>https://cloud.mail.ru/public/jAfy/mWWB6djbs</w:t>
              </w:r>
            </w:hyperlink>
          </w:p>
        </w:tc>
      </w:tr>
      <w:tr w:rsidR="00AF078B" w:rsidRPr="007F7053" w:rsidTr="004D3894">
        <w:trPr>
          <w:trHeight w:val="698"/>
        </w:trPr>
        <w:tc>
          <w:tcPr>
            <w:tcW w:w="323" w:type="dxa"/>
          </w:tcPr>
          <w:p w:rsidR="00AF078B" w:rsidRPr="007F7053" w:rsidRDefault="000016F1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Луценко Дмитрий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лушаева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натольевна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Левченко Наталья Алексеевна</w:t>
            </w:r>
          </w:p>
        </w:tc>
        <w:tc>
          <w:tcPr>
            <w:tcW w:w="1838" w:type="dxa"/>
          </w:tcPr>
          <w:p w:rsidR="00AF078B" w:rsidRPr="007F7053" w:rsidRDefault="00AF078B" w:rsidP="00AF078B">
            <w:pPr>
              <w:tabs>
                <w:tab w:val="left" w:pos="17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«Во бору сосна зеленая» - русская народная песня </w:t>
            </w:r>
          </w:p>
          <w:p w:rsidR="00AF078B" w:rsidRPr="007F7053" w:rsidRDefault="00AF078B" w:rsidP="00AF078B">
            <w:pPr>
              <w:pStyle w:val="a4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2. «Есаул молоденький» - сл. и муз. А. Розенбаум </w:t>
            </w:r>
          </w:p>
        </w:tc>
        <w:tc>
          <w:tcPr>
            <w:tcW w:w="2415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дворец творчества детей и молодёжи «Радость» «Образцовый художественный коллектив» ансамбль народной песни «Соловушка»</w:t>
            </w:r>
          </w:p>
        </w:tc>
        <w:tc>
          <w:tcPr>
            <w:tcW w:w="1212" w:type="dxa"/>
          </w:tcPr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</w:tc>
        <w:tc>
          <w:tcPr>
            <w:tcW w:w="2268" w:type="dxa"/>
          </w:tcPr>
          <w:p w:rsidR="00AF078B" w:rsidRPr="007F7053" w:rsidRDefault="00AF078B" w:rsidP="00AF0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hyperlink r:id="rId9" w:tgtFrame="_blank" w:history="1">
              <w:r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abQk/RfPeER4Hp</w:t>
              </w:r>
            </w:hyperlink>
          </w:p>
          <w:p w:rsidR="00AF078B" w:rsidRPr="007F7053" w:rsidRDefault="00AF078B" w:rsidP="00AF0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hyperlink r:id="rId10" w:tgtFrame="_blank" w:history="1">
              <w:r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eNTg/fSJhzcfNT</w:t>
              </w:r>
            </w:hyperlink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8B" w:rsidRPr="007F7053" w:rsidTr="004D3894">
        <w:trPr>
          <w:trHeight w:val="838"/>
        </w:trPr>
        <w:tc>
          <w:tcPr>
            <w:tcW w:w="323" w:type="dxa"/>
          </w:tcPr>
          <w:p w:rsidR="00AF078B" w:rsidRPr="007F7053" w:rsidRDefault="00AF078B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Постернак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лушаева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натольевна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Левченко Наталья Алексеевна</w:t>
            </w:r>
          </w:p>
        </w:tc>
        <w:tc>
          <w:tcPr>
            <w:tcW w:w="1838" w:type="dxa"/>
          </w:tcPr>
          <w:p w:rsidR="00AF078B" w:rsidRPr="007F7053" w:rsidRDefault="00AF078B" w:rsidP="00AF078B">
            <w:pPr>
              <w:tabs>
                <w:tab w:val="left" w:pos="17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«Молодой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роздок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» - русская народная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песня-потешка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078B" w:rsidRPr="007F7053" w:rsidRDefault="00AF078B" w:rsidP="00AF078B">
            <w:pPr>
              <w:pStyle w:val="a4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2. «И маков цвет» - муз. В.Бокова, сл. А. Аверкина</w:t>
            </w:r>
          </w:p>
        </w:tc>
        <w:tc>
          <w:tcPr>
            <w:tcW w:w="2415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дворец творчества детей и молодёжи «Радость» «Образцовый художественный коллектив» ансамбль народной песни «Соловушка»</w:t>
            </w:r>
          </w:p>
        </w:tc>
        <w:tc>
          <w:tcPr>
            <w:tcW w:w="1212" w:type="dxa"/>
          </w:tcPr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 степени</w:t>
            </w:r>
          </w:p>
        </w:tc>
        <w:tc>
          <w:tcPr>
            <w:tcW w:w="2268" w:type="dxa"/>
          </w:tcPr>
          <w:p w:rsidR="00AF078B" w:rsidRPr="007F7053" w:rsidRDefault="00AF078B" w:rsidP="00AF0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hyperlink r:id="rId11" w:tgtFrame="_blank" w:history="1">
              <w:r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4FjB/EHeteaeXM</w:t>
              </w:r>
            </w:hyperlink>
          </w:p>
          <w:p w:rsidR="00AF078B" w:rsidRPr="007F7053" w:rsidRDefault="00AF078B" w:rsidP="00AF0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hyperlink r:id="rId12" w:tgtFrame="_blank" w:history="1">
              <w:r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ykWF/YvofT7Cvf</w:t>
              </w:r>
            </w:hyperlink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8B" w:rsidRPr="007F7053" w:rsidTr="004D3894">
        <w:trPr>
          <w:trHeight w:val="1295"/>
        </w:trPr>
        <w:tc>
          <w:tcPr>
            <w:tcW w:w="323" w:type="dxa"/>
          </w:tcPr>
          <w:p w:rsidR="00AF078B" w:rsidRPr="007F7053" w:rsidRDefault="00AF078B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977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Ищенко Елизавета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менюк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Инна Николаевна</w:t>
            </w:r>
          </w:p>
        </w:tc>
        <w:tc>
          <w:tcPr>
            <w:tcW w:w="1838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сская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одная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сня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Ах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ы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ни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и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ни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ботка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мары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атенко</w:t>
            </w:r>
            <w:proofErr w:type="spellEnd"/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усская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одная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сня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ленки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2415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ДО ЛНР «Детская школа искусств города Первомайска»</w:t>
            </w:r>
          </w:p>
        </w:tc>
        <w:tc>
          <w:tcPr>
            <w:tcW w:w="1212" w:type="dxa"/>
          </w:tcPr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</w:tc>
        <w:tc>
          <w:tcPr>
            <w:tcW w:w="2268" w:type="dxa"/>
          </w:tcPr>
          <w:p w:rsidR="00AF078B" w:rsidRPr="007F7053" w:rsidRDefault="00207B79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hyperlink r:id="rId13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m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k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away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php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to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=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%3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A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%2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F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%2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Fyoutu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be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%2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F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6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rhnqwDYJtw</w:t>
              </w:r>
            </w:hyperlink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078B" w:rsidRPr="007F7053" w:rsidTr="004D3894">
        <w:trPr>
          <w:trHeight w:val="1821"/>
        </w:trPr>
        <w:tc>
          <w:tcPr>
            <w:tcW w:w="323" w:type="dxa"/>
          </w:tcPr>
          <w:p w:rsidR="00AF078B" w:rsidRPr="007F7053" w:rsidRDefault="00AF078B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Соболь Валерия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лушаева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натольевна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. «На горе стоял казак» - Плясовая казачья песня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2. «Красно солнышко» - сл. И.Д</w:t>
            </w:r>
            <w:proofErr w:type="gram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 .</w:t>
            </w:r>
            <w:proofErr w:type="gram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Шаферан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, П. Аедоницкий</w:t>
            </w:r>
          </w:p>
        </w:tc>
        <w:tc>
          <w:tcPr>
            <w:tcW w:w="2415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дворец творчества детей и молодёжи «Радость»</w:t>
            </w:r>
          </w:p>
        </w:tc>
        <w:tc>
          <w:tcPr>
            <w:tcW w:w="1212" w:type="dxa"/>
          </w:tcPr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 степени</w:t>
            </w:r>
          </w:p>
        </w:tc>
        <w:tc>
          <w:tcPr>
            <w:tcW w:w="2268" w:type="dxa"/>
          </w:tcPr>
          <w:p w:rsidR="00AF078B" w:rsidRPr="007F7053" w:rsidRDefault="00207B79" w:rsidP="00AF0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tgtFrame="_blank" w:history="1">
              <w:r w:rsidR="00AF078B" w:rsidRPr="007F7053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ru-RU"/>
                </w:rPr>
                <w:t xml:space="preserve">Соболь Валерия - Красно солнышко, Образцовый ансамбль народной песни Соловушка, рук. </w:t>
              </w:r>
              <w:proofErr w:type="spellStart"/>
              <w:r w:rsidR="00AF078B" w:rsidRPr="007F7053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ru-RU"/>
                </w:rPr>
                <w:t>Глушаева</w:t>
              </w:r>
              <w:proofErr w:type="spellEnd"/>
              <w:r w:rsidR="00AF078B" w:rsidRPr="007F7053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ru-RU"/>
                </w:rPr>
                <w:t xml:space="preserve"> Евгения Анатольевна, ГУ ЛНР ДТДМ Радость.mp4 (27519086)</w:t>
              </w:r>
            </w:hyperlink>
            <w:r w:rsidR="00AF078B" w:rsidRPr="007F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5" w:tgtFrame="_blank" w:history="1">
              <w:r w:rsidR="00AF078B" w:rsidRPr="007F7053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ru-RU"/>
                </w:rPr>
                <w:t xml:space="preserve">Соболь Валерия - На горе стоял казак, Образцовый ансамбль народной песни Соловушка, </w:t>
              </w:r>
              <w:proofErr w:type="spellStart"/>
              <w:r w:rsidR="00AF078B" w:rsidRPr="007F7053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ru-RU"/>
                </w:rPr>
                <w:t>рук</w:t>
              </w:r>
              <w:proofErr w:type="gramStart"/>
              <w:r w:rsidR="00AF078B" w:rsidRPr="007F7053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ru-RU"/>
                </w:rPr>
                <w:t>.Г</w:t>
              </w:r>
              <w:proofErr w:type="gramEnd"/>
              <w:r w:rsidR="00AF078B" w:rsidRPr="007F7053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ru-RU"/>
                </w:rPr>
                <w:t>лушаева</w:t>
              </w:r>
              <w:proofErr w:type="spellEnd"/>
              <w:r w:rsidR="00AF078B" w:rsidRPr="007F7053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ru-RU"/>
                </w:rPr>
                <w:t xml:space="preserve"> Евгения Анатольевна, ГУ ЛНР ДТДМ Радость.mp4 (294524022)</w:t>
              </w:r>
            </w:hyperlink>
          </w:p>
        </w:tc>
      </w:tr>
    </w:tbl>
    <w:p w:rsidR="00724798" w:rsidRPr="007F7053" w:rsidRDefault="00724798" w:rsidP="00DF6295">
      <w:pPr>
        <w:spacing w:after="0" w:line="240" w:lineRule="auto"/>
        <w:rPr>
          <w:rFonts w:ascii="Times New Roman" w:hAnsi="Times New Roman" w:cs="Times New Roman"/>
        </w:rPr>
      </w:pPr>
    </w:p>
    <w:p w:rsidR="00807FCF" w:rsidRPr="004D3894" w:rsidRDefault="002B45A6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минация Народное песенное искусство</w:t>
      </w:r>
      <w:r w:rsidR="004D3894" w:rsidRPr="004D3894">
        <w:rPr>
          <w:rFonts w:ascii="Times New Roman" w:hAnsi="Times New Roman" w:cs="Times New Roman"/>
          <w:b/>
          <w:bCs/>
          <w:i/>
          <w:iCs/>
          <w:sz w:val="24"/>
          <w:szCs w:val="32"/>
        </w:rPr>
        <w:t xml:space="preserve"> </w:t>
      </w:r>
      <w:r w:rsidR="004D3894" w:rsidRP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(</w:t>
      </w:r>
      <w:r w:rsid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</w:t>
      </w:r>
      <w:r w:rsidR="004D3894" w:rsidRP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ло</w:t>
      </w:r>
      <w:r w:rsid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</w:p>
    <w:p w:rsidR="00807FCF" w:rsidRPr="007F7053" w:rsidRDefault="002B45A6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атегория</w:t>
      </w:r>
      <w:proofErr w:type="gramStart"/>
      <w:r w:rsidR="00807FCF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</w:t>
      </w:r>
      <w:proofErr w:type="gramEnd"/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807FCF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(1</w:t>
      </w: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0</w:t>
      </w:r>
      <w:r w:rsidR="00807FCF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-1</w:t>
      </w: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3</w:t>
      </w:r>
      <w:r w:rsidR="00807FCF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лет)</w:t>
      </w:r>
    </w:p>
    <w:tbl>
      <w:tblPr>
        <w:tblW w:w="110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2977"/>
        <w:gridCol w:w="1838"/>
        <w:gridCol w:w="2415"/>
        <w:gridCol w:w="1212"/>
        <w:gridCol w:w="2268"/>
      </w:tblGrid>
      <w:tr w:rsidR="00AF078B" w:rsidRPr="007F7053" w:rsidTr="004D3894">
        <w:trPr>
          <w:trHeight w:val="421"/>
        </w:trPr>
        <w:tc>
          <w:tcPr>
            <w:tcW w:w="323" w:type="dxa"/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</w:tc>
        <w:tc>
          <w:tcPr>
            <w:tcW w:w="2415" w:type="dxa"/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AF078B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Юшко Дарья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Пуховая Татьяна Валериевна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озюбердина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Юлия Георгиевна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1. «Ива одинокая» муз. Виталия Алексеева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. </w:t>
            </w:r>
            <w:proofErr w:type="spellStart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Инга</w:t>
            </w:r>
            <w:proofErr w:type="spellEnd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Лейме</w:t>
            </w:r>
            <w:proofErr w:type="spellEnd"/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2. «Маков Цвет» муз. Александр Аверкин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сл. Виктор Боков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ДО ЛНР «Детская школа искусств №1 г. Стаханова»</w:t>
            </w:r>
          </w:p>
        </w:tc>
        <w:tc>
          <w:tcPr>
            <w:tcW w:w="1212" w:type="dxa"/>
          </w:tcPr>
          <w:p w:rsidR="00AF078B" w:rsidRPr="007F7053" w:rsidRDefault="00AF078B" w:rsidP="004528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pStyle w:val="a7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AF078B" w:rsidRPr="007F705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photos.app.goo.gl/KWyxaBiMDUEKqmsS7</w:t>
              </w:r>
            </w:hyperlink>
          </w:p>
          <w:p w:rsidR="00AF078B" w:rsidRPr="007F7053" w:rsidRDefault="00207B79" w:rsidP="00452862">
            <w:pPr>
              <w:spacing w:after="0" w:line="216" w:lineRule="auto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photos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app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goo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gl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/2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McdXTcMs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6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YAFtfbA</w:t>
              </w:r>
            </w:hyperlink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8B" w:rsidRPr="007F7053" w:rsidTr="004D3894">
        <w:trPr>
          <w:trHeight w:val="428"/>
        </w:trPr>
        <w:tc>
          <w:tcPr>
            <w:tcW w:w="323" w:type="dxa"/>
          </w:tcPr>
          <w:p w:rsidR="00AF078B" w:rsidRPr="007F7053" w:rsidRDefault="00AF078B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Томинова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лушаева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натольевна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Левченко Наталья Алексеевна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«Я по бережку ходила молода» - плясовая песня Красноярского края 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2. «Живи наша Русь и душа» - русская народная песни из репертуара Вокальной студии «Конфетти»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дворец творчества детей и молодёжи «Радость» «Образцовый художественный коллектив» ансамбль народной песни «Соловушка»</w:t>
            </w:r>
          </w:p>
        </w:tc>
        <w:tc>
          <w:tcPr>
            <w:tcW w:w="1212" w:type="dxa"/>
          </w:tcPr>
          <w:p w:rsidR="00AF078B" w:rsidRPr="007F7053" w:rsidRDefault="00AF078B" w:rsidP="004528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4528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</w:tc>
        <w:tc>
          <w:tcPr>
            <w:tcW w:w="2268" w:type="dxa"/>
          </w:tcPr>
          <w:p w:rsidR="00AF078B" w:rsidRPr="007F7053" w:rsidRDefault="00AF078B" w:rsidP="00452862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hyperlink r:id="rId18" w:tgtFrame="_blank" w:history="1">
              <w:r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1fjd/eD38w3Q7d</w:t>
              </w:r>
            </w:hyperlink>
          </w:p>
          <w:p w:rsidR="00AF078B" w:rsidRPr="007F7053" w:rsidRDefault="00AF078B" w:rsidP="00452862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hyperlink r:id="rId19" w:tgtFrame="_blank" w:history="1">
              <w:r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j66p/iXAHgRJUR</w:t>
              </w:r>
            </w:hyperlink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8B" w:rsidRPr="007F7053" w:rsidTr="004D3894">
        <w:trPr>
          <w:trHeight w:val="841"/>
        </w:trPr>
        <w:tc>
          <w:tcPr>
            <w:tcW w:w="323" w:type="dxa"/>
          </w:tcPr>
          <w:p w:rsidR="00AF078B" w:rsidRPr="007F7053" w:rsidRDefault="00AF078B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Валуйская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лушаева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натольевна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Левченко Наталья Алексеевна</w:t>
            </w:r>
          </w:p>
        </w:tc>
        <w:tc>
          <w:tcPr>
            <w:tcW w:w="1838" w:type="dxa"/>
            <w:shd w:val="clear" w:color="auto" w:fill="auto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«Ой, вставала я </w:t>
            </w:r>
            <w:proofErr w:type="spellStart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ранёшенько</w:t>
            </w:r>
            <w:proofErr w:type="spellEnd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» - Русская народная песня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2. «Ваня едет на коне» - Уральская плясовая песня</w:t>
            </w:r>
          </w:p>
        </w:tc>
        <w:tc>
          <w:tcPr>
            <w:tcW w:w="2415" w:type="dxa"/>
            <w:shd w:val="clear" w:color="auto" w:fill="auto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дворец творчества детей и молодёжи «Радость» «Образцовый художественный коллектив» ансамбль народной песни «Соловушка»</w:t>
            </w:r>
          </w:p>
        </w:tc>
        <w:tc>
          <w:tcPr>
            <w:tcW w:w="1212" w:type="dxa"/>
          </w:tcPr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</w:tc>
        <w:tc>
          <w:tcPr>
            <w:tcW w:w="2268" w:type="dxa"/>
          </w:tcPr>
          <w:p w:rsidR="00AF078B" w:rsidRPr="007F7053" w:rsidRDefault="00AF078B" w:rsidP="00AF0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</w:t>
            </w:r>
            <w:hyperlink r:id="rId20" w:tgtFrame="_blank" w:history="1">
              <w:r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F1E3/pMHQe6vfe</w:t>
              </w:r>
            </w:hyperlink>
          </w:p>
          <w:p w:rsidR="00AF078B" w:rsidRPr="007F7053" w:rsidRDefault="00AF078B" w:rsidP="00AF0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 </w:t>
            </w:r>
            <w:hyperlink r:id="rId21" w:tgtFrame="_blank" w:history="1">
              <w:r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sDWk/jUKAaeecz</w:t>
              </w:r>
            </w:hyperlink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AF078B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Лейбенко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Руководитель Радченко Анна Васильевна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Санченко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838" w:type="dxa"/>
            <w:shd w:val="clear" w:color="auto" w:fill="auto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.Украинская народная песня «Ой, есть в лесу калина»</w:t>
            </w:r>
          </w:p>
          <w:p w:rsidR="00AF078B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2.А.Журбин, сл. П. Синявского                                                     «Жили-были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Немогу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Нехочу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D3894" w:rsidRPr="007F7053" w:rsidRDefault="004D3894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школа искусств №3»</w:t>
            </w:r>
          </w:p>
        </w:tc>
        <w:tc>
          <w:tcPr>
            <w:tcW w:w="1212" w:type="dxa"/>
          </w:tcPr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AF078B" w:rsidRPr="007F7053" w:rsidRDefault="00207B79" w:rsidP="00AF078B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hyperlink r:id="rId22" w:tgtFrame="_blank" w:history="1">
              <w:r w:rsidR="00AF078B" w:rsidRPr="007F7053">
                <w:rPr>
                  <w:rStyle w:val="a6"/>
                  <w:sz w:val="20"/>
                  <w:szCs w:val="20"/>
                  <w:shd w:val="clear" w:color="auto" w:fill="F9F9F9"/>
                </w:rPr>
                <w:t>https://youtu.be/7Sl8KF1uuKQ</w:t>
              </w:r>
            </w:hyperlink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AF078B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7" w:type="dxa"/>
            <w:shd w:val="clear" w:color="auto" w:fill="auto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Скубко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менюк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Инна Николаевна</w:t>
            </w:r>
          </w:p>
        </w:tc>
        <w:tc>
          <w:tcPr>
            <w:tcW w:w="1838" w:type="dxa"/>
            <w:shd w:val="clear" w:color="auto" w:fill="auto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1.Муз. Ярослава Мотренко; сл. неизвестного автора «Край родной»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2.Русская народная песня «В роще пел соловушка»</w:t>
            </w:r>
          </w:p>
        </w:tc>
        <w:tc>
          <w:tcPr>
            <w:tcW w:w="2415" w:type="dxa"/>
            <w:shd w:val="clear" w:color="auto" w:fill="auto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ДО ЛНР «Детская школа искусств города Первомайска»</w:t>
            </w:r>
          </w:p>
        </w:tc>
        <w:tc>
          <w:tcPr>
            <w:tcW w:w="1212" w:type="dxa"/>
          </w:tcPr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AF078B" w:rsidRPr="007F7053" w:rsidRDefault="00207B79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m.vk.com/away.php?to=https%3A%2F%2Fm.youtube.com%2Fwatch%3Fv%3DpVd6WSGTrao%26t%3D9s</w:t>
              </w:r>
            </w:hyperlink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AF078B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оваль Милена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Руководитель Городец Светлана Михайловна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Нестерова Виктория Викторовна</w:t>
            </w:r>
          </w:p>
        </w:tc>
        <w:tc>
          <w:tcPr>
            <w:tcW w:w="1838" w:type="dxa"/>
            <w:shd w:val="clear" w:color="auto" w:fill="auto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1. «Катенька веселая» р.н.п., обр. М. Балакирева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«Валенки» р.н.п., запись Ю. </w:t>
            </w:r>
            <w:proofErr w:type="spellStart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Слонова</w:t>
            </w:r>
            <w:proofErr w:type="spellEnd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2415" w:type="dxa"/>
            <w:shd w:val="clear" w:color="auto" w:fill="auto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ДО ЛНР «Детская школа искусств №2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. Ровеньки»</w:t>
            </w:r>
          </w:p>
        </w:tc>
        <w:tc>
          <w:tcPr>
            <w:tcW w:w="1212" w:type="dxa"/>
          </w:tcPr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AF078B" w:rsidRPr="007F7053" w:rsidRDefault="00207B79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24" w:tgtFrame="_blank" w:history="1">
              <w:r w:rsidR="00AF078B" w:rsidRPr="007F705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disk.yandex.ru/i/hcAry0Rko8JoDw</w:t>
              </w:r>
            </w:hyperlink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AF078B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Новиков Эльдар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ородец Светлана Михайловна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Нестерова Виктория Викторовна</w:t>
            </w:r>
          </w:p>
        </w:tc>
        <w:tc>
          <w:tcPr>
            <w:tcW w:w="1838" w:type="dxa"/>
            <w:shd w:val="clear" w:color="auto" w:fill="auto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«Ой </w:t>
            </w:r>
            <w:proofErr w:type="spellStart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лга матушка» 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р. н. песня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2. «Проезжала конница», казачья песня</w:t>
            </w:r>
          </w:p>
        </w:tc>
        <w:tc>
          <w:tcPr>
            <w:tcW w:w="2415" w:type="dxa"/>
            <w:shd w:val="clear" w:color="auto" w:fill="auto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ДО ЛНР «Детская школа искусств №2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. Ровеньки»</w:t>
            </w:r>
          </w:p>
        </w:tc>
        <w:tc>
          <w:tcPr>
            <w:tcW w:w="1212" w:type="dxa"/>
          </w:tcPr>
          <w:p w:rsidR="00AF078B" w:rsidRPr="007F7053" w:rsidRDefault="00AF078B" w:rsidP="004528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4528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 степени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AF078B" w:rsidRPr="007F705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disk.yandex.ru/i/G8vQIcilGEzEgQ</w:t>
              </w:r>
            </w:hyperlink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AF078B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Лысенко Анастасия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Лысенко Марина Николаевна</w:t>
            </w:r>
          </w:p>
        </w:tc>
        <w:tc>
          <w:tcPr>
            <w:tcW w:w="1838" w:type="dxa"/>
            <w:shd w:val="clear" w:color="auto" w:fill="auto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1. «Ой, снег снежок»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. Виктора Бокова 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муз. Григория Понамаренко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2. «Ой ты степь широкая»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народная песня</w:t>
            </w:r>
          </w:p>
        </w:tc>
        <w:tc>
          <w:tcPr>
            <w:tcW w:w="2415" w:type="dxa"/>
            <w:shd w:val="clear" w:color="auto" w:fill="auto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ГУДО ЛНР «Детская школа искусств № 2 г.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Ирмино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12" w:type="dxa"/>
          </w:tcPr>
          <w:p w:rsidR="00AF078B" w:rsidRPr="007F7053" w:rsidRDefault="00AF078B" w:rsidP="004528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adi.sk/d/d2842ZrcqO60qg</w:t>
              </w:r>
            </w:hyperlink>
            <w:r w:rsidR="00AF078B" w:rsidRPr="007F70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AF078B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Тимощенко София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убло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838" w:type="dxa"/>
            <w:shd w:val="clear" w:color="auto" w:fill="auto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Русская народная песня «Валенки» 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Русская народная песня «Во кузнице» </w:t>
            </w:r>
          </w:p>
        </w:tc>
        <w:tc>
          <w:tcPr>
            <w:tcW w:w="2415" w:type="dxa"/>
            <w:shd w:val="clear" w:color="auto" w:fill="auto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ДО ЛНР «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ьяковская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212" w:type="dxa"/>
          </w:tcPr>
          <w:p w:rsidR="00AF078B" w:rsidRPr="007F7053" w:rsidRDefault="00AF078B" w:rsidP="004528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4528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7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RdF3h3ZUEEQ</w:t>
              </w:r>
            </w:hyperlink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AF078B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рит Марк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лушаева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натольевна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Левченко Наталья Алексеевна</w:t>
            </w:r>
          </w:p>
        </w:tc>
        <w:tc>
          <w:tcPr>
            <w:tcW w:w="1838" w:type="dxa"/>
            <w:shd w:val="clear" w:color="auto" w:fill="auto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1. «Во саду вишенка цветёт» - казачья песня из репертуара Казачьего ансамбля «Терек»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«Мой дед казак» - сл. и муз. 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А. Никольский</w:t>
            </w:r>
          </w:p>
        </w:tc>
        <w:tc>
          <w:tcPr>
            <w:tcW w:w="2415" w:type="dxa"/>
            <w:shd w:val="clear" w:color="auto" w:fill="auto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дворец творчества детей и молодёжи «Радость» «Образцовый художественный коллектив» ансамбль народной песни «Соловушка»</w:t>
            </w:r>
          </w:p>
        </w:tc>
        <w:tc>
          <w:tcPr>
            <w:tcW w:w="1212" w:type="dxa"/>
          </w:tcPr>
          <w:p w:rsidR="00AF078B" w:rsidRPr="007F7053" w:rsidRDefault="00AF078B" w:rsidP="004528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4528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 степени</w:t>
            </w:r>
          </w:p>
        </w:tc>
        <w:tc>
          <w:tcPr>
            <w:tcW w:w="2268" w:type="dxa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  <w:hyperlink r:id="rId28" w:tgtFrame="_blank" w:history="1">
              <w:r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cloud.mail.ru/public/gwJM/TmSUHUYpy</w:t>
              </w:r>
            </w:hyperlink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</w:t>
            </w:r>
            <w:hyperlink r:id="rId29" w:tgtFrame="_blank" w:history="1">
              <w:r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cloud.mail.ru/public/Heif/scUhY9Lq2​​​​​​​</w:t>
              </w:r>
            </w:hyperlink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AF078B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Черный Данил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Лысенко Марина Николаевна</w:t>
            </w:r>
          </w:p>
        </w:tc>
        <w:tc>
          <w:tcPr>
            <w:tcW w:w="1838" w:type="dxa"/>
            <w:shd w:val="clear" w:color="auto" w:fill="auto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1. «Ой, да ты калинушка» Русская народная песня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Анатолия Новикова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«Калинка»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2. Русская народная песня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Бориса Александрова</w:t>
            </w:r>
          </w:p>
        </w:tc>
        <w:tc>
          <w:tcPr>
            <w:tcW w:w="2415" w:type="dxa"/>
            <w:shd w:val="clear" w:color="auto" w:fill="auto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ДО ЛНР «Детская школа искусств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№ 2 г.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Ирмино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12" w:type="dxa"/>
          </w:tcPr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AF078B" w:rsidRPr="007F7053" w:rsidRDefault="00207B79" w:rsidP="00AF07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30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adi.sk/d/E6IESy2CSPni3A</w:t>
              </w:r>
            </w:hyperlink>
            <w:r w:rsidR="00AF078B" w:rsidRPr="007F7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34E10" w:rsidRPr="007F7053" w:rsidRDefault="00334E10" w:rsidP="00DF6295">
      <w:pPr>
        <w:spacing w:after="0" w:line="240" w:lineRule="auto"/>
        <w:rPr>
          <w:rFonts w:ascii="Times New Roman" w:hAnsi="Times New Roman" w:cs="Times New Roman"/>
        </w:rPr>
      </w:pPr>
    </w:p>
    <w:p w:rsidR="004D3894" w:rsidRDefault="004D3894" w:rsidP="004D38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D3894" w:rsidRDefault="004D3894" w:rsidP="004D38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D3894" w:rsidRDefault="004D3894" w:rsidP="004D38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D3894" w:rsidRDefault="004D3894" w:rsidP="004D38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D3894" w:rsidRDefault="004D3894" w:rsidP="004D38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D3894" w:rsidRDefault="004D3894" w:rsidP="004D38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D3894" w:rsidRDefault="004D3894" w:rsidP="004D38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D3894" w:rsidRDefault="004D3894" w:rsidP="004D38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D3894" w:rsidRDefault="004D3894" w:rsidP="004D38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D3894" w:rsidRPr="004D3894" w:rsidRDefault="00533457" w:rsidP="004D38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Номинация Народное песенное искусство</w:t>
      </w:r>
      <w:r w:rsid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а</w:t>
      </w:r>
      <w:r w:rsidR="004D3894" w:rsidRP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самбли</w:t>
      </w:r>
      <w:r w:rsid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</w:p>
    <w:p w:rsidR="00807FCF" w:rsidRPr="007F7053" w:rsidRDefault="00533457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</w:t>
      </w:r>
      <w:r w:rsidR="00807FCF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тегория</w:t>
      </w:r>
      <w:proofErr w:type="gramStart"/>
      <w:r w:rsidR="00807FCF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</w:t>
      </w:r>
      <w:proofErr w:type="gramEnd"/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807FCF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(18-21 год)</w:t>
      </w:r>
    </w:p>
    <w:tbl>
      <w:tblPr>
        <w:tblW w:w="110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2977"/>
        <w:gridCol w:w="1838"/>
        <w:gridCol w:w="2415"/>
        <w:gridCol w:w="1212"/>
        <w:gridCol w:w="2268"/>
      </w:tblGrid>
      <w:tr w:rsidR="00AF078B" w:rsidRPr="007F7053" w:rsidTr="004D3894">
        <w:trPr>
          <w:trHeight w:val="396"/>
        </w:trPr>
        <w:tc>
          <w:tcPr>
            <w:tcW w:w="323" w:type="dxa"/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</w:tc>
        <w:tc>
          <w:tcPr>
            <w:tcW w:w="2415" w:type="dxa"/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AF078B" w:rsidRPr="007F7053" w:rsidTr="004D3894">
        <w:trPr>
          <w:trHeight w:val="2740"/>
        </w:trPr>
        <w:tc>
          <w:tcPr>
            <w:tcW w:w="323" w:type="dxa"/>
          </w:tcPr>
          <w:p w:rsidR="00AF078B" w:rsidRPr="007F7053" w:rsidRDefault="00AF078B" w:rsidP="00DF6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«Образцовый художественный коллектив» ансамбль народной песни «Соловушка». 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лушаева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Евгения Анатольевна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Левченко 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Наталья Алексеевна</w:t>
            </w:r>
          </w:p>
        </w:tc>
        <w:tc>
          <w:tcPr>
            <w:tcW w:w="1838" w:type="dxa"/>
          </w:tcPr>
          <w:p w:rsidR="00AF078B" w:rsidRPr="007F7053" w:rsidRDefault="00AF078B" w:rsidP="00AF078B">
            <w:pPr>
              <w:pStyle w:val="a4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«Как во поле, на поляне» - Русская народная песня из репертуара Хора русской песни «Околица» </w:t>
            </w:r>
          </w:p>
          <w:p w:rsidR="00AF078B" w:rsidRPr="007F7053" w:rsidRDefault="00AF078B" w:rsidP="00AF078B">
            <w:pPr>
              <w:tabs>
                <w:tab w:val="left" w:pos="17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Расповадилась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Настасья» - Русская обрядовая песня.</w:t>
            </w:r>
          </w:p>
          <w:p w:rsidR="00AF078B" w:rsidRPr="007F7053" w:rsidRDefault="00AF078B" w:rsidP="00AF078B">
            <w:pPr>
              <w:pStyle w:val="a4"/>
              <w:tabs>
                <w:tab w:val="left" w:pos="17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дворец творчества детей и молодёжи «Радость»</w:t>
            </w:r>
          </w:p>
        </w:tc>
        <w:tc>
          <w:tcPr>
            <w:tcW w:w="1212" w:type="dxa"/>
            <w:tcBorders>
              <w:top w:val="nil"/>
            </w:tcBorders>
          </w:tcPr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РАН-ПРИ</w:t>
            </w:r>
          </w:p>
        </w:tc>
        <w:tc>
          <w:tcPr>
            <w:tcW w:w="2268" w:type="dxa"/>
            <w:tcBorders>
              <w:top w:val="nil"/>
            </w:tcBorders>
          </w:tcPr>
          <w:p w:rsidR="00AF078B" w:rsidRPr="007F7053" w:rsidRDefault="00207B79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gtFrame="_blank" w:history="1">
              <w:r w:rsidR="00AF078B" w:rsidRPr="007F7053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  <w:shd w:val="clear" w:color="auto" w:fill="FFFFFF"/>
                </w:rPr>
                <w:t xml:space="preserve">Как во поле, на поляне - ОАНП Соловушка, рук. </w:t>
              </w:r>
              <w:proofErr w:type="spellStart"/>
              <w:r w:rsidR="00AF078B" w:rsidRPr="007F7053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  <w:shd w:val="clear" w:color="auto" w:fill="FFFFFF"/>
                </w:rPr>
                <w:t>Глушаева</w:t>
              </w:r>
              <w:proofErr w:type="spellEnd"/>
              <w:r w:rsidR="00AF078B" w:rsidRPr="007F7053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  <w:shd w:val="clear" w:color="auto" w:fill="FFFFFF"/>
                </w:rPr>
                <w:t xml:space="preserve"> Евгения Анатольевна, ГУ ЛНР ДТДМ Радость.mp4 (183819273)</w:t>
              </w:r>
            </w:hyperlink>
            <w:r w:rsidR="00AF078B" w:rsidRPr="007F7053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</w:r>
            <w:hyperlink r:id="rId32" w:tgtFrame="_blank" w:history="1">
              <w:proofErr w:type="spellStart"/>
              <w:r w:rsidR="00AF078B" w:rsidRPr="007F7053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  <w:shd w:val="clear" w:color="auto" w:fill="FFFFFF"/>
                </w:rPr>
                <w:t>Расповадилась</w:t>
              </w:r>
              <w:proofErr w:type="spellEnd"/>
              <w:r w:rsidR="00AF078B" w:rsidRPr="007F7053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  <w:shd w:val="clear" w:color="auto" w:fill="FFFFFF"/>
                </w:rPr>
                <w:t xml:space="preserve"> Настасья - ОАНП Соловушка, рук. </w:t>
              </w:r>
              <w:proofErr w:type="spellStart"/>
              <w:r w:rsidR="00AF078B" w:rsidRPr="007F7053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  <w:shd w:val="clear" w:color="auto" w:fill="FFFFFF"/>
                </w:rPr>
                <w:t>Глушаева</w:t>
              </w:r>
              <w:proofErr w:type="spellEnd"/>
              <w:r w:rsidR="00AF078B" w:rsidRPr="007F7053">
                <w:rPr>
                  <w:rStyle w:val="a6"/>
                  <w:rFonts w:ascii="Times New Roman" w:hAnsi="Times New Roman" w:cs="Times New Roman"/>
                  <w:color w:val="1155CC"/>
                  <w:sz w:val="20"/>
                  <w:szCs w:val="20"/>
                  <w:shd w:val="clear" w:color="auto" w:fill="FFFFFF"/>
                </w:rPr>
                <w:t xml:space="preserve"> Евгения Анатольевна, ГУ ЛНР ДТДМ Радость.mp4 (333095080)</w:t>
              </w:r>
            </w:hyperlink>
          </w:p>
        </w:tc>
      </w:tr>
    </w:tbl>
    <w:p w:rsidR="004D3894" w:rsidRDefault="004D3894" w:rsidP="004D38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D3894" w:rsidRPr="004D3894" w:rsidRDefault="000016F1" w:rsidP="004D38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минация Народное песенное искусство</w:t>
      </w:r>
      <w:r w:rsidR="004D3894" w:rsidRPr="004D3894">
        <w:rPr>
          <w:rFonts w:ascii="Times New Roman" w:hAnsi="Times New Roman" w:cs="Times New Roman"/>
          <w:b/>
          <w:bCs/>
          <w:i/>
          <w:iCs/>
          <w:sz w:val="24"/>
          <w:szCs w:val="32"/>
        </w:rPr>
        <w:t xml:space="preserve"> </w:t>
      </w:r>
      <w:r w:rsidR="004D3894" w:rsidRP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(соло</w:t>
      </w:r>
      <w:r w:rsid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</w:p>
    <w:p w:rsidR="000016F1" w:rsidRPr="007F7053" w:rsidRDefault="000016F1" w:rsidP="000016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атегория</w:t>
      </w:r>
      <w:proofErr w:type="gramStart"/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С</w:t>
      </w:r>
      <w:proofErr w:type="gramEnd"/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18-21 год)</w:t>
      </w:r>
    </w:p>
    <w:tbl>
      <w:tblPr>
        <w:tblW w:w="110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2977"/>
        <w:gridCol w:w="1838"/>
        <w:gridCol w:w="2415"/>
        <w:gridCol w:w="1212"/>
        <w:gridCol w:w="2268"/>
      </w:tblGrid>
      <w:tr w:rsidR="000016F1" w:rsidRPr="007F7053" w:rsidTr="004D3894">
        <w:trPr>
          <w:trHeight w:val="396"/>
        </w:trPr>
        <w:tc>
          <w:tcPr>
            <w:tcW w:w="323" w:type="dxa"/>
          </w:tcPr>
          <w:p w:rsidR="000016F1" w:rsidRPr="007F7053" w:rsidRDefault="000016F1" w:rsidP="0000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0016F1" w:rsidRPr="007F7053" w:rsidRDefault="000016F1" w:rsidP="0000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</w:tcPr>
          <w:p w:rsidR="000016F1" w:rsidRPr="007F7053" w:rsidRDefault="000016F1" w:rsidP="000016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</w:tc>
        <w:tc>
          <w:tcPr>
            <w:tcW w:w="2415" w:type="dxa"/>
          </w:tcPr>
          <w:p w:rsidR="000016F1" w:rsidRPr="007F7053" w:rsidRDefault="000016F1" w:rsidP="0000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0016F1" w:rsidRPr="007F7053" w:rsidRDefault="000016F1" w:rsidP="0000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016F1" w:rsidRPr="007F7053" w:rsidRDefault="000016F1" w:rsidP="00001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Левицкая Евгения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Мамедова Регина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Эйваз-гызы</w:t>
            </w:r>
            <w:proofErr w:type="spellEnd"/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Левченко Наталья Алексеевна</w:t>
            </w:r>
          </w:p>
        </w:tc>
        <w:tc>
          <w:tcPr>
            <w:tcW w:w="1838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«Ой, кулики </w:t>
            </w:r>
            <w:proofErr w:type="spellStart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жаворонушки</w:t>
            </w:r>
            <w:proofErr w:type="spellEnd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- Русская народная  песня в обработке М. </w:t>
            </w:r>
            <w:proofErr w:type="gramStart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Иорданского</w:t>
            </w:r>
            <w:proofErr w:type="gramEnd"/>
          </w:p>
          <w:p w:rsidR="00AF078B" w:rsidRPr="007F7053" w:rsidRDefault="00AF078B" w:rsidP="002C71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2. «Я калинушку ломала» - Русская плясовая песня</w:t>
            </w:r>
          </w:p>
        </w:tc>
        <w:tc>
          <w:tcPr>
            <w:tcW w:w="2415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дворец творчества детей и молодёжи «Радость» «Образцовый художественный коллектив» ансамбль народной песни «Соловушка»</w:t>
            </w:r>
          </w:p>
        </w:tc>
        <w:tc>
          <w:tcPr>
            <w:tcW w:w="1212" w:type="dxa"/>
          </w:tcPr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 степени</w:t>
            </w:r>
          </w:p>
        </w:tc>
        <w:tc>
          <w:tcPr>
            <w:tcW w:w="2268" w:type="dxa"/>
          </w:tcPr>
          <w:p w:rsidR="00AF078B" w:rsidRPr="007F7053" w:rsidRDefault="00AF078B" w:rsidP="00AF0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hyperlink r:id="rId33" w:tgtFrame="_blank" w:history="1">
              <w:r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voNR/NUyawZULo</w:t>
              </w:r>
            </w:hyperlink>
          </w:p>
          <w:p w:rsidR="00AF078B" w:rsidRPr="007F7053" w:rsidRDefault="00AF078B" w:rsidP="00AF07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hyperlink r:id="rId34" w:tgtFrame="_blank" w:history="1">
              <w:r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9QM1/Q7jEboiWp</w:t>
              </w:r>
            </w:hyperlink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AF07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уринная Дарья</w:t>
            </w:r>
          </w:p>
          <w:p w:rsidR="00AF078B" w:rsidRPr="007F7053" w:rsidRDefault="00AF078B" w:rsidP="00AF07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AF078B" w:rsidRPr="007F7053" w:rsidRDefault="00AF078B" w:rsidP="00AF07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Мамедова Регина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Эйваз-гызы</w:t>
            </w:r>
            <w:proofErr w:type="spellEnd"/>
          </w:p>
          <w:p w:rsidR="00AF078B" w:rsidRPr="007F7053" w:rsidRDefault="00AF078B" w:rsidP="00AF07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AF078B" w:rsidRPr="007F7053" w:rsidRDefault="00AF078B" w:rsidP="00AF07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Левченко Наталья Алексеевна</w:t>
            </w:r>
          </w:p>
        </w:tc>
        <w:tc>
          <w:tcPr>
            <w:tcW w:w="1838" w:type="dxa"/>
          </w:tcPr>
          <w:p w:rsidR="00AF078B" w:rsidRPr="007F7053" w:rsidRDefault="00AF078B" w:rsidP="00AF078B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1. «</w:t>
            </w:r>
            <w:proofErr w:type="spellStart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Комарь</w:t>
            </w:r>
            <w:proofErr w:type="spellEnd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- Русская народная песня </w:t>
            </w:r>
          </w:p>
          <w:p w:rsidR="00AF078B" w:rsidRPr="007F7053" w:rsidRDefault="00AF078B" w:rsidP="002C7153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«Как Ивановы дочки» - Русская народная песня из репертуара </w:t>
            </w:r>
            <w:proofErr w:type="spellStart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фольк-шоу</w:t>
            </w:r>
            <w:proofErr w:type="spellEnd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Ярмарка»</w:t>
            </w:r>
          </w:p>
        </w:tc>
        <w:tc>
          <w:tcPr>
            <w:tcW w:w="2415" w:type="dxa"/>
          </w:tcPr>
          <w:p w:rsidR="00AF078B" w:rsidRPr="007F7053" w:rsidRDefault="00AF078B" w:rsidP="00AF07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дворец творчества детей и молодёжи «Радость» «Образцовый художественный коллектив» ансамбль народной песни «Соловушка»</w:t>
            </w:r>
          </w:p>
        </w:tc>
        <w:tc>
          <w:tcPr>
            <w:tcW w:w="1212" w:type="dxa"/>
          </w:tcPr>
          <w:p w:rsidR="00AF078B" w:rsidRPr="007F7053" w:rsidRDefault="00AF078B" w:rsidP="00AF07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AF078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</w:tc>
        <w:tc>
          <w:tcPr>
            <w:tcW w:w="2268" w:type="dxa"/>
          </w:tcPr>
          <w:p w:rsidR="00AF078B" w:rsidRPr="007F7053" w:rsidRDefault="00AF078B" w:rsidP="00AF078B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hyperlink r:id="rId35" w:tgtFrame="_blank" w:history="1">
              <w:r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FGLm/prHHV5uDN</w:t>
              </w:r>
            </w:hyperlink>
          </w:p>
          <w:p w:rsidR="00AF078B" w:rsidRPr="007F7053" w:rsidRDefault="00AF078B" w:rsidP="00AF078B">
            <w:pPr>
              <w:shd w:val="clear" w:color="auto" w:fill="FFFFFF"/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hyperlink r:id="rId36" w:tgtFrame="_blank" w:history="1">
              <w:r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cloud.mail.ru/public/vcV1/nCKKG4p74</w:t>
              </w:r>
            </w:hyperlink>
          </w:p>
          <w:p w:rsidR="00AF078B" w:rsidRPr="007F7053" w:rsidRDefault="00AF078B" w:rsidP="00AF078B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Рак Нина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Радченко Анна Васильевна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Санченко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838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1. Русская народная песня «Ванечка, приходи»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2.Муз</w:t>
            </w:r>
            <w:proofErr w:type="gramStart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Птушкина</w:t>
            </w:r>
            <w:proofErr w:type="spellEnd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, сл. А. Пушкина «Храни меня, мой талисман»-4 мин</w:t>
            </w:r>
          </w:p>
        </w:tc>
        <w:tc>
          <w:tcPr>
            <w:tcW w:w="2415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школа искусств №3»</w:t>
            </w:r>
          </w:p>
        </w:tc>
        <w:tc>
          <w:tcPr>
            <w:tcW w:w="1212" w:type="dxa"/>
          </w:tcPr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AF078B" w:rsidRPr="007F7053" w:rsidRDefault="00207B79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tgtFrame="_blank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9F9F9"/>
                  <w:lang w:eastAsia="ru-RU"/>
                </w:rPr>
                <w:t>https://youtu.be/JKScknOZ6i4</w:t>
              </w:r>
            </w:hyperlink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рангач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ириленко Ирина Ивановна</w:t>
            </w:r>
          </w:p>
        </w:tc>
        <w:tc>
          <w:tcPr>
            <w:tcW w:w="1838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1. Украинская народная песня «Ой, у вишневому саду»,</w:t>
            </w:r>
          </w:p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«В небо», музыка Слава </w:t>
            </w:r>
            <w:proofErr w:type="spellStart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Требуховский</w:t>
            </w:r>
            <w:proofErr w:type="spellEnd"/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, стихи Вадим Цыганов</w:t>
            </w:r>
          </w:p>
        </w:tc>
        <w:tc>
          <w:tcPr>
            <w:tcW w:w="2415" w:type="dxa"/>
          </w:tcPr>
          <w:p w:rsidR="00AF078B" w:rsidRPr="007F7053" w:rsidRDefault="00AF078B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ДО ЛНР «Свердловская детская школа искусств № 1»</w:t>
            </w:r>
          </w:p>
        </w:tc>
        <w:tc>
          <w:tcPr>
            <w:tcW w:w="1212" w:type="dxa"/>
          </w:tcPr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AF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</w:tc>
        <w:tc>
          <w:tcPr>
            <w:tcW w:w="2268" w:type="dxa"/>
          </w:tcPr>
          <w:p w:rsidR="00AF078B" w:rsidRPr="007F7053" w:rsidRDefault="00207B79" w:rsidP="00AF0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AF078B" w:rsidRPr="007F7053">
                <w:rPr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</w:rPr>
                <w:t>https://youtu.be/1EcVKWVXfBE</w:t>
              </w:r>
            </w:hyperlink>
          </w:p>
        </w:tc>
      </w:tr>
    </w:tbl>
    <w:p w:rsidR="00807FCF" w:rsidRDefault="00807FCF" w:rsidP="00DF6295">
      <w:pPr>
        <w:spacing w:after="0" w:line="240" w:lineRule="auto"/>
        <w:rPr>
          <w:rFonts w:ascii="Times New Roman" w:hAnsi="Times New Roman" w:cs="Times New Roman"/>
        </w:rPr>
      </w:pPr>
    </w:p>
    <w:p w:rsidR="004D3894" w:rsidRDefault="004D3894" w:rsidP="00DF6295">
      <w:pPr>
        <w:spacing w:after="0" w:line="240" w:lineRule="auto"/>
        <w:rPr>
          <w:rFonts w:ascii="Times New Roman" w:hAnsi="Times New Roman" w:cs="Times New Roman"/>
        </w:rPr>
      </w:pPr>
    </w:p>
    <w:p w:rsidR="004D3894" w:rsidRDefault="004D3894" w:rsidP="00DF6295">
      <w:pPr>
        <w:spacing w:after="0" w:line="240" w:lineRule="auto"/>
        <w:rPr>
          <w:rFonts w:ascii="Times New Roman" w:hAnsi="Times New Roman" w:cs="Times New Roman"/>
        </w:rPr>
      </w:pPr>
    </w:p>
    <w:p w:rsidR="004D3894" w:rsidRDefault="004D3894" w:rsidP="00DF6295">
      <w:pPr>
        <w:spacing w:after="0" w:line="240" w:lineRule="auto"/>
        <w:rPr>
          <w:rFonts w:ascii="Times New Roman" w:hAnsi="Times New Roman" w:cs="Times New Roman"/>
        </w:rPr>
      </w:pPr>
    </w:p>
    <w:p w:rsidR="004D3894" w:rsidRPr="007F7053" w:rsidRDefault="004D3894" w:rsidP="00DF6295">
      <w:pPr>
        <w:spacing w:after="0" w:line="240" w:lineRule="auto"/>
        <w:rPr>
          <w:rFonts w:ascii="Times New Roman" w:hAnsi="Times New Roman" w:cs="Times New Roman"/>
        </w:rPr>
      </w:pPr>
    </w:p>
    <w:p w:rsidR="00807FCF" w:rsidRPr="007F7053" w:rsidRDefault="00807FCF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оминация </w:t>
      </w:r>
      <w:r w:rsidR="000D73A9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родное инструментальное искусство</w:t>
      </w:r>
      <w:r w:rsidR="004D3894" w:rsidRPr="004D3894">
        <w:rPr>
          <w:rFonts w:ascii="Times New Roman" w:hAnsi="Times New Roman" w:cs="Times New Roman"/>
          <w:b/>
          <w:bCs/>
          <w:i/>
          <w:iCs/>
          <w:sz w:val="24"/>
          <w:szCs w:val="32"/>
        </w:rPr>
        <w:t xml:space="preserve"> </w:t>
      </w:r>
      <w:r w:rsidR="004D3894" w:rsidRP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(ансамбли</w:t>
      </w:r>
      <w:r w:rsid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</w:p>
    <w:p w:rsidR="00807FCF" w:rsidRPr="007F7053" w:rsidRDefault="000D73A9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атегория</w:t>
      </w:r>
      <w:proofErr w:type="gramStart"/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</w:t>
      </w:r>
      <w:proofErr w:type="gramEnd"/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7-9 лет)</w:t>
      </w:r>
    </w:p>
    <w:tbl>
      <w:tblPr>
        <w:tblW w:w="110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2977"/>
        <w:gridCol w:w="1838"/>
        <w:gridCol w:w="2415"/>
        <w:gridCol w:w="1212"/>
        <w:gridCol w:w="2268"/>
      </w:tblGrid>
      <w:tr w:rsidR="00AF078B" w:rsidRPr="007F7053" w:rsidTr="004D3894">
        <w:trPr>
          <w:trHeight w:val="431"/>
        </w:trPr>
        <w:tc>
          <w:tcPr>
            <w:tcW w:w="323" w:type="dxa"/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</w:tc>
        <w:tc>
          <w:tcPr>
            <w:tcW w:w="2415" w:type="dxa"/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AF078B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Ансамбль ложкарей «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Забавушка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Веретенникова Светлана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Владленовна</w:t>
            </w:r>
            <w:proofErr w:type="spellEnd"/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1. Плясовая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2. Детская песенка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ДО ЛНР «Республиканский центр художественно-эстетического творчества</w:t>
            </w:r>
          </w:p>
        </w:tc>
        <w:tc>
          <w:tcPr>
            <w:tcW w:w="1212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9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youtu.be/LqCQaGt2z7o</w:t>
              </w:r>
            </w:hyperlink>
            <w:r w:rsidR="00AF078B"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AF078B" w:rsidRPr="007F7053" w:rsidRDefault="00207B79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youtu.be/upNhZk3ErWc</w:t>
              </w:r>
            </w:hyperlink>
            <w:r w:rsidR="00AF078B"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AF078B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Ансамбль «Озорные окарины»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Веретенникова Светлана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Владленовна</w:t>
            </w:r>
            <w:proofErr w:type="spellEnd"/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. Н. Леонтович «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Щедрик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», в обработке для ансамбля окарин Веретенниковой С.В.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2. Р. н. п. «В деревне было Ольховке», в обработке для ансамбля окарин Веретенниковой С.В.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ДО ЛНР «Республиканский центр художественно-эстетического творчества»</w:t>
            </w:r>
          </w:p>
        </w:tc>
        <w:tc>
          <w:tcPr>
            <w:tcW w:w="1212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1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youtu.be/GWZ7aOsrlyc</w:t>
              </w:r>
            </w:hyperlink>
          </w:p>
          <w:p w:rsidR="00AF078B" w:rsidRPr="007F7053" w:rsidRDefault="00207B79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youtu.be/jvtbC2hi838</w:t>
              </w:r>
            </w:hyperlink>
          </w:p>
        </w:tc>
      </w:tr>
    </w:tbl>
    <w:p w:rsidR="002C7153" w:rsidRDefault="002C7153"/>
    <w:p w:rsidR="004D3894" w:rsidRPr="004D3894" w:rsidRDefault="002C7153" w:rsidP="004D38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минация Народное инструментальное искусство</w:t>
      </w:r>
      <w:r w:rsidR="004D3894" w:rsidRPr="004D3894">
        <w:rPr>
          <w:rFonts w:ascii="Times New Roman" w:hAnsi="Times New Roman" w:cs="Times New Roman"/>
          <w:b/>
          <w:bCs/>
          <w:i/>
          <w:iCs/>
          <w:sz w:val="24"/>
          <w:szCs w:val="32"/>
        </w:rPr>
        <w:t xml:space="preserve"> </w:t>
      </w:r>
      <w:r w:rsidR="004D3894" w:rsidRP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(соло</w:t>
      </w:r>
      <w:r w:rsid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</w:p>
    <w:p w:rsidR="002C7153" w:rsidRPr="007F7053" w:rsidRDefault="002C7153" w:rsidP="002C71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атегория</w:t>
      </w:r>
      <w:proofErr w:type="gramStart"/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</w:t>
      </w:r>
      <w:proofErr w:type="gramEnd"/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7-9 лет)</w:t>
      </w:r>
    </w:p>
    <w:tbl>
      <w:tblPr>
        <w:tblW w:w="110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2977"/>
        <w:gridCol w:w="1838"/>
        <w:gridCol w:w="2415"/>
        <w:gridCol w:w="1212"/>
        <w:gridCol w:w="2268"/>
      </w:tblGrid>
      <w:tr w:rsidR="002C7153" w:rsidRPr="007F7053" w:rsidTr="004D3894">
        <w:trPr>
          <w:trHeight w:val="431"/>
        </w:trPr>
        <w:tc>
          <w:tcPr>
            <w:tcW w:w="323" w:type="dxa"/>
          </w:tcPr>
          <w:p w:rsidR="002C7153" w:rsidRPr="007F7053" w:rsidRDefault="002C7153" w:rsidP="008D0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2C7153" w:rsidRPr="007F7053" w:rsidRDefault="002C7153" w:rsidP="008D0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</w:tcPr>
          <w:p w:rsidR="002C7153" w:rsidRPr="007F7053" w:rsidRDefault="002C7153" w:rsidP="008D0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</w:tc>
        <w:tc>
          <w:tcPr>
            <w:tcW w:w="2415" w:type="dxa"/>
          </w:tcPr>
          <w:p w:rsidR="002C7153" w:rsidRPr="007F7053" w:rsidRDefault="002C7153" w:rsidP="008D0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2C7153" w:rsidRPr="007F7053" w:rsidRDefault="002C7153" w:rsidP="008D0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7153" w:rsidRPr="007F7053" w:rsidRDefault="002C7153" w:rsidP="008D0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Поздняков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Теймур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очерга Валентина Владимировна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Парашкев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Хаджиев "Прелюдия"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2. Народная пляска "Барыня"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ДО ЛНР «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212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3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c-Z3XqWPNfg</w:t>
              </w:r>
            </w:hyperlink>
            <w:r w:rsidR="00AF078B"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Бычков Алексей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ядищева Елена Сергеевна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орбанева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Александровна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Й.Гайдн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Песня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2. А.Гречанинов «Весельчак»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школа искусств №3»</w:t>
            </w:r>
          </w:p>
        </w:tc>
        <w:tc>
          <w:tcPr>
            <w:tcW w:w="1212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4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youtu.be/QSUUKXGEykc</w:t>
              </w:r>
            </w:hyperlink>
            <w:r w:rsidR="00AF078B"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ончарова Нина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Бокша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Ирина Борисовна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отова Наталья Евгеньевна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. В. Котельников Наигрыш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2. Л.Бетховен Экосез</w:t>
            </w:r>
          </w:p>
          <w:p w:rsidR="00AF078B" w:rsidRPr="007F7053" w:rsidRDefault="008D04B0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школа искусств №3»</w:t>
            </w:r>
          </w:p>
        </w:tc>
        <w:tc>
          <w:tcPr>
            <w:tcW w:w="1212" w:type="dxa"/>
          </w:tcPr>
          <w:p w:rsidR="00AF078B" w:rsidRPr="007F7053" w:rsidRDefault="00AF078B" w:rsidP="004528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4528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 степени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5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www.youtube.com/watch?v=5_ZJjFujQ-g</w:t>
              </w:r>
            </w:hyperlink>
            <w:r w:rsidR="00AF078B"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Сухаревский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Бокша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Ирина Борисовна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 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отова Наталья Евгеньевна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Вивальди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Концерт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А-dur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I ч.</w:t>
            </w:r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2. Немецкая народная песенка «Кукушка» в обр. переложении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В.Глейхмана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школа искусств №3»</w:t>
            </w:r>
          </w:p>
        </w:tc>
        <w:tc>
          <w:tcPr>
            <w:tcW w:w="1212" w:type="dxa"/>
          </w:tcPr>
          <w:p w:rsidR="00AF078B" w:rsidRPr="007F7053" w:rsidRDefault="00AF078B" w:rsidP="004528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4528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6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studio.youtube.com/video/KxpbuG7N_6Y/edit</w:t>
              </w:r>
            </w:hyperlink>
            <w:r w:rsidR="00AF078B"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Стребков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Миронюк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. Николай Корецкий «Первый вальс»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2. Белорусский народный танец «Янка»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ДО ЛНР "Кировская школа искусств"</w:t>
            </w:r>
          </w:p>
        </w:tc>
        <w:tc>
          <w:tcPr>
            <w:tcW w:w="1212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7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youtu.be/rYAHoui93lE</w:t>
              </w:r>
            </w:hyperlink>
            <w:r w:rsidR="00AF078B"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696682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Макеева Валентина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Проценко Тамара Владимировна Концертмейстер 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овальчук Ольга Антоновна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Обработка Льва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Ревуцкого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украинской народной песни «Ой, есть в лесу калина» </w:t>
            </w:r>
          </w:p>
          <w:p w:rsidR="004D3894" w:rsidRPr="007F7053" w:rsidRDefault="00AF078B" w:rsidP="004D38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2. Антонио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Спадавеккиа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«Добрый жук»  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ДО ЛНР «Свердловская детская школа искусств №1»</w:t>
            </w:r>
          </w:p>
        </w:tc>
        <w:tc>
          <w:tcPr>
            <w:tcW w:w="1212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8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youtu.be/f0fubESFVL4</w:t>
              </w:r>
            </w:hyperlink>
            <w:r w:rsidR="00AF078B" w:rsidRPr="007F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7F7053" w:rsidRPr="007F7053" w:rsidTr="004D3894">
        <w:tc>
          <w:tcPr>
            <w:tcW w:w="323" w:type="dxa"/>
          </w:tcPr>
          <w:p w:rsidR="007F7053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F7053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F7053" w:rsidRPr="007F7053" w:rsidRDefault="007F7053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Полинок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  <w:p w:rsidR="007F7053" w:rsidRPr="007F7053" w:rsidRDefault="007F7053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7F7053" w:rsidRPr="007F7053" w:rsidRDefault="007F7053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Романенко Ирина Ивановна</w:t>
            </w:r>
          </w:p>
        </w:tc>
        <w:tc>
          <w:tcPr>
            <w:tcW w:w="1838" w:type="dxa"/>
          </w:tcPr>
          <w:p w:rsidR="007F7053" w:rsidRPr="007F7053" w:rsidRDefault="007F7053" w:rsidP="007F7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Дмитрий Самойлов.  Сонатина G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dur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7053" w:rsidRPr="007F7053" w:rsidRDefault="007F7053" w:rsidP="007F7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2. Сергей Бредис.  Полька «Раз и, два и»</w:t>
            </w:r>
          </w:p>
        </w:tc>
        <w:tc>
          <w:tcPr>
            <w:tcW w:w="2415" w:type="dxa"/>
          </w:tcPr>
          <w:p w:rsidR="007F7053" w:rsidRPr="007F7053" w:rsidRDefault="007F7053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ЛНР Молодогвардейская детская школа   искусств</w:t>
            </w:r>
          </w:p>
        </w:tc>
        <w:tc>
          <w:tcPr>
            <w:tcW w:w="1212" w:type="dxa"/>
          </w:tcPr>
          <w:p w:rsidR="007F7053" w:rsidRPr="007F7053" w:rsidRDefault="007F7053" w:rsidP="007F705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7F7053" w:rsidRPr="007F7053" w:rsidRDefault="007F7053" w:rsidP="007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</w:tc>
        <w:tc>
          <w:tcPr>
            <w:tcW w:w="2268" w:type="dxa"/>
          </w:tcPr>
          <w:p w:rsidR="007F7053" w:rsidRPr="007F7053" w:rsidRDefault="00207B79" w:rsidP="0045286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9" w:history="1">
              <w:r w:rsidR="007F7053" w:rsidRPr="007F7053">
                <w:rPr>
                  <w:rStyle w:val="a6"/>
                  <w:rFonts w:ascii="Times New Roman" w:hAnsi="Times New Roman" w:cs="Times New Roman"/>
                  <w:sz w:val="20"/>
                </w:rPr>
                <w:t>https://youtu.be/rkTYbiQomGs</w:t>
              </w:r>
            </w:hyperlink>
            <w:r w:rsidR="007F7053" w:rsidRPr="007F705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D738DF" w:rsidRPr="007F7053" w:rsidRDefault="00D738DF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Cs w:val="32"/>
        </w:rPr>
      </w:pPr>
    </w:p>
    <w:p w:rsidR="003C14D5" w:rsidRPr="007F7053" w:rsidRDefault="000D73A9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минация Народное инструментальное искусство</w:t>
      </w:r>
      <w:r w:rsid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4D3894" w:rsidRP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(ансамбли)</w:t>
      </w:r>
    </w:p>
    <w:p w:rsidR="003C14D5" w:rsidRPr="007F7053" w:rsidRDefault="000D73A9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атегория</w:t>
      </w:r>
      <w:proofErr w:type="gramStart"/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В</w:t>
      </w:r>
      <w:proofErr w:type="gramEnd"/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10-13 лет)</w:t>
      </w:r>
      <w:r w:rsidR="00452862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tbl>
      <w:tblPr>
        <w:tblW w:w="109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2977"/>
        <w:gridCol w:w="1838"/>
        <w:gridCol w:w="2415"/>
        <w:gridCol w:w="1134"/>
        <w:gridCol w:w="2268"/>
      </w:tblGrid>
      <w:tr w:rsidR="00AF078B" w:rsidRPr="007F7053" w:rsidTr="004D3894">
        <w:trPr>
          <w:trHeight w:val="431"/>
        </w:trPr>
        <w:tc>
          <w:tcPr>
            <w:tcW w:w="323" w:type="dxa"/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</w:tc>
        <w:tc>
          <w:tcPr>
            <w:tcW w:w="2415" w:type="dxa"/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AF078B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Ансамбль гитаристов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F01188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марен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дана</w:t>
            </w:r>
            <w:proofErr w:type="spellEnd"/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В.Козлов Танго  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Cs/>
                <w:sz w:val="20"/>
                <w:szCs w:val="20"/>
              </w:rPr>
              <w:t>2.Старинная цыганская песня «Где горы»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школа искусств №3»</w:t>
            </w:r>
          </w:p>
        </w:tc>
        <w:tc>
          <w:tcPr>
            <w:tcW w:w="1134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</w:pPr>
            <w:hyperlink r:id="rId50" w:tgtFrame="_blank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9F9F9"/>
                </w:rPr>
                <w:t>https://youtu.be/VXjL7hW7gBI</w:t>
              </w:r>
            </w:hyperlink>
          </w:p>
          <w:p w:rsidR="00AF078B" w:rsidRPr="007F7053" w:rsidRDefault="00207B79" w:rsidP="00452862">
            <w:pPr>
              <w:pStyle w:val="2"/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hyperlink r:id="rId51" w:tgtFrame="_blank" w:history="1">
              <w:r w:rsidR="00AF078B" w:rsidRPr="007F7053">
                <w:rPr>
                  <w:rStyle w:val="a6"/>
                  <w:sz w:val="20"/>
                  <w:szCs w:val="20"/>
                  <w:shd w:val="clear" w:color="auto" w:fill="F9F9F9"/>
                </w:rPr>
                <w:t>https://youtu.be/aFlQomIncZA</w:t>
              </w:r>
            </w:hyperlink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AF078B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Ансамбль баянистов-аккордеонистов 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«Задоринка»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Арвид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Жилинский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«Латышская народная полька»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2.Сергей Бредис «Русский сувенир»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ДО ЛНР «Детская школа искусств города Первомайска»</w:t>
            </w:r>
          </w:p>
        </w:tc>
        <w:tc>
          <w:tcPr>
            <w:tcW w:w="1134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 степени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m.vk.com/away.php?to=https%3A%2F%2Fyoutu.be%2FUcg1hHiTsgU</w:t>
              </w:r>
            </w:hyperlink>
          </w:p>
          <w:p w:rsidR="00AF078B" w:rsidRPr="007F7053" w:rsidRDefault="00207B79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m.vk.com/away.php?to=https%3A%2F%2Fyoutu.be%2FVIhJyLfl48Q</w:t>
              </w:r>
            </w:hyperlink>
          </w:p>
        </w:tc>
      </w:tr>
    </w:tbl>
    <w:p w:rsidR="002C7153" w:rsidRDefault="002C7153" w:rsidP="004D3894">
      <w:pPr>
        <w:spacing w:after="0"/>
      </w:pPr>
    </w:p>
    <w:p w:rsidR="002C7153" w:rsidRPr="007F7053" w:rsidRDefault="002C7153" w:rsidP="002C71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минация Народное инструментальное искусство</w:t>
      </w:r>
      <w:r w:rsid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4D3894" w:rsidRP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(соло)</w:t>
      </w:r>
    </w:p>
    <w:p w:rsidR="002C7153" w:rsidRPr="007F7053" w:rsidRDefault="002C7153" w:rsidP="002C71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атегория</w:t>
      </w:r>
      <w:proofErr w:type="gramStart"/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В</w:t>
      </w:r>
      <w:proofErr w:type="gramEnd"/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10-13 лет) </w:t>
      </w:r>
    </w:p>
    <w:tbl>
      <w:tblPr>
        <w:tblW w:w="109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2977"/>
        <w:gridCol w:w="1838"/>
        <w:gridCol w:w="2415"/>
        <w:gridCol w:w="1134"/>
        <w:gridCol w:w="2268"/>
      </w:tblGrid>
      <w:tr w:rsidR="002C7153" w:rsidRPr="007F7053" w:rsidTr="004D3894">
        <w:trPr>
          <w:trHeight w:val="431"/>
        </w:trPr>
        <w:tc>
          <w:tcPr>
            <w:tcW w:w="323" w:type="dxa"/>
          </w:tcPr>
          <w:p w:rsidR="002C7153" w:rsidRPr="007F7053" w:rsidRDefault="002C7153" w:rsidP="008D0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2C7153" w:rsidRPr="007F7053" w:rsidRDefault="002C7153" w:rsidP="008D0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</w:tcPr>
          <w:p w:rsidR="002C7153" w:rsidRPr="007F7053" w:rsidRDefault="002C7153" w:rsidP="008D0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</w:tc>
        <w:tc>
          <w:tcPr>
            <w:tcW w:w="2415" w:type="dxa"/>
          </w:tcPr>
          <w:p w:rsidR="002C7153" w:rsidRPr="007F7053" w:rsidRDefault="002C7153" w:rsidP="008D0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7153" w:rsidRPr="007F7053" w:rsidRDefault="002C7153" w:rsidP="008D0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7153" w:rsidRPr="007F7053" w:rsidRDefault="002C7153" w:rsidP="008D0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AF078B" w:rsidRPr="007F7053" w:rsidTr="004D3894">
        <w:trPr>
          <w:trHeight w:val="1228"/>
        </w:trPr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Орлова Вероника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/>
                <w:sz w:val="20"/>
                <w:szCs w:val="20"/>
              </w:rPr>
              <w:t>Жаркова</w:t>
            </w:r>
            <w:proofErr w:type="spellEnd"/>
            <w:r w:rsidRPr="007F7053">
              <w:rPr>
                <w:rFonts w:ascii="Times New Roman" w:hAnsi="Times New Roman"/>
                <w:sz w:val="20"/>
                <w:szCs w:val="20"/>
              </w:rPr>
              <w:t xml:space="preserve"> Наталья Викторовна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Концертмейстер 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Слепченко Татьяна Анатольевна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. Р.н.п. «Выйду ль я на реченьку» обр. Г. Михайличенко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амиль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Сен –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Санс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«Лебедь»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ДО ЛНР «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Антрацитовская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54" w:history="1">
              <w:r w:rsidR="00AF078B" w:rsidRPr="007F7053">
                <w:rPr>
                  <w:rFonts w:ascii="Times New Roman" w:hAnsi="Times New Roman" w:cs="Times New Roman"/>
                  <w:color w:val="0070C0"/>
                  <w:sz w:val="20"/>
                  <w:szCs w:val="20"/>
                  <w:u w:val="single"/>
                </w:rPr>
                <w:t>https://youtu.be/1IMHndFWZWM</w:t>
              </w:r>
            </w:hyperlink>
          </w:p>
          <w:p w:rsidR="00AF078B" w:rsidRPr="007F7053" w:rsidRDefault="00207B79" w:rsidP="004528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55" w:history="1">
              <w:r w:rsidR="00AF078B" w:rsidRPr="007F7053">
                <w:rPr>
                  <w:rFonts w:ascii="Times New Roman" w:hAnsi="Times New Roman" w:cs="Times New Roman"/>
                  <w:color w:val="0070C0"/>
                  <w:sz w:val="20"/>
                  <w:szCs w:val="20"/>
                  <w:u w:val="single"/>
                </w:rPr>
                <w:t>https://youtu.be/a6JPzKjdV_A</w:t>
              </w:r>
            </w:hyperlink>
            <w:r w:rsidR="00AF078B" w:rsidRPr="007F70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AF078B" w:rsidRPr="007F7053" w:rsidRDefault="00AF078B" w:rsidP="0045286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F078B" w:rsidRPr="007F7053" w:rsidTr="004D3894">
        <w:trPr>
          <w:trHeight w:val="1082"/>
        </w:trPr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/>
                <w:sz w:val="20"/>
                <w:szCs w:val="20"/>
              </w:rPr>
              <w:t>Углевская</w:t>
            </w:r>
            <w:proofErr w:type="spellEnd"/>
            <w:r w:rsidRPr="007F7053">
              <w:rPr>
                <w:rFonts w:ascii="Times New Roman" w:hAnsi="Times New Roman"/>
                <w:sz w:val="20"/>
                <w:szCs w:val="20"/>
              </w:rPr>
              <w:t xml:space="preserve"> Марина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/>
                <w:sz w:val="20"/>
                <w:szCs w:val="20"/>
              </w:rPr>
              <w:t>Жаркова</w:t>
            </w:r>
            <w:proofErr w:type="spellEnd"/>
            <w:r w:rsidRPr="007F7053">
              <w:rPr>
                <w:rFonts w:ascii="Times New Roman" w:hAnsi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Фердинандо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арулли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Рондо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G-dur</w:t>
            </w:r>
            <w:proofErr w:type="spellEnd"/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2. Виктор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Ерзунов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«Монолог дождя»   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ДО ЛНР «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Антрацитовская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56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tcTpyoFnQZQ</w:t>
              </w:r>
            </w:hyperlink>
            <w:r w:rsidR="00AF078B" w:rsidRPr="007F70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AF078B" w:rsidRPr="007F7053" w:rsidRDefault="00207B79" w:rsidP="004528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57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2ilDPGAeENs</w:t>
              </w:r>
            </w:hyperlink>
            <w:r w:rsidR="00AF078B" w:rsidRPr="007F70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</w:tr>
      <w:tr w:rsidR="00AF078B" w:rsidRPr="007F7053" w:rsidTr="004D3894">
        <w:trPr>
          <w:trHeight w:val="1228"/>
        </w:trPr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Демьянов Алексей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Кочерга Валентина Владимировна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. Валентина Водянова "Танец лягушат"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ристиан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Нефе "Андантино"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ДО ЛНР «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134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ZT8g-SN4BR0</w:t>
              </w:r>
            </w:hyperlink>
            <w:r w:rsidR="00AF078B" w:rsidRPr="007F70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</w:tr>
      <w:tr w:rsidR="00AF078B" w:rsidRPr="007F7053" w:rsidTr="004D3894">
        <w:trPr>
          <w:trHeight w:val="1228"/>
        </w:trPr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Доктор Александр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/>
                <w:sz w:val="20"/>
                <w:szCs w:val="20"/>
              </w:rPr>
              <w:t>Голосова</w:t>
            </w:r>
            <w:proofErr w:type="spellEnd"/>
            <w:r w:rsidRPr="007F7053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Концертмейстер 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Горская Галина Михайловна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Евгений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ербенко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"Хороши приморские закаты" 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2. РНП "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Субботея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" в обр. Людмилы Матвейчук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ДО ЛНР «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134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59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ieFksEx3LHY</w:t>
              </w:r>
            </w:hyperlink>
            <w:r w:rsidR="00AF078B" w:rsidRPr="007F705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</w:tr>
      <w:tr w:rsidR="00AF078B" w:rsidRPr="007F7053" w:rsidTr="004D3894">
        <w:trPr>
          <w:trHeight w:val="1228"/>
        </w:trPr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/>
                <w:sz w:val="20"/>
                <w:szCs w:val="20"/>
              </w:rPr>
              <w:t>Буняев</w:t>
            </w:r>
            <w:proofErr w:type="spellEnd"/>
            <w:r w:rsidRPr="007F7053"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/>
                <w:sz w:val="20"/>
                <w:szCs w:val="20"/>
              </w:rPr>
              <w:t>Бокша</w:t>
            </w:r>
            <w:proofErr w:type="spellEnd"/>
            <w:r w:rsidRPr="007F7053">
              <w:rPr>
                <w:rFonts w:ascii="Times New Roman" w:hAnsi="Times New Roman"/>
                <w:sz w:val="20"/>
                <w:szCs w:val="20"/>
              </w:rPr>
              <w:t xml:space="preserve"> Ирина Борисовна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Концертмейстер 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Котова Наталья Евгеньевна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. Н. 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Вязьмин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Шуточный плясовой наигрыш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2. Л.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Обер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Тамбурин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школа искусств №3»</w:t>
            </w:r>
          </w:p>
        </w:tc>
        <w:tc>
          <w:tcPr>
            <w:tcW w:w="1134" w:type="dxa"/>
          </w:tcPr>
          <w:p w:rsidR="00AF078B" w:rsidRPr="007F7053" w:rsidRDefault="007F7053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hyperlink r:id="rId60" w:history="1">
              <w:r w:rsidR="00AF078B" w:rsidRPr="007F7053">
                <w:rPr>
                  <w:rStyle w:val="a6"/>
                  <w:sz w:val="20"/>
                  <w:szCs w:val="20"/>
                  <w:lang w:val="ru-RU"/>
                </w:rPr>
                <w:t>https</w:t>
              </w:r>
              <w:r w:rsidR="00AF078B" w:rsidRPr="007F7053">
                <w:rPr>
                  <w:rStyle w:val="a6"/>
                  <w:sz w:val="20"/>
                  <w:szCs w:val="20"/>
                </w:rPr>
                <w:t>://</w:t>
              </w:r>
              <w:r w:rsidR="00AF078B" w:rsidRPr="007F7053">
                <w:rPr>
                  <w:rStyle w:val="a6"/>
                  <w:sz w:val="20"/>
                  <w:szCs w:val="20"/>
                  <w:lang w:val="ru-RU"/>
                </w:rPr>
                <w:t>www</w:t>
              </w:r>
              <w:r w:rsidR="00AF078B" w:rsidRPr="007F7053">
                <w:rPr>
                  <w:rStyle w:val="a6"/>
                  <w:sz w:val="20"/>
                  <w:szCs w:val="20"/>
                </w:rPr>
                <w:t>.</w:t>
              </w:r>
              <w:r w:rsidR="00AF078B" w:rsidRPr="007F7053">
                <w:rPr>
                  <w:rStyle w:val="a6"/>
                  <w:sz w:val="20"/>
                  <w:szCs w:val="20"/>
                  <w:lang w:val="ru-RU"/>
                </w:rPr>
                <w:t>youtube</w:t>
              </w:r>
              <w:r w:rsidR="00AF078B" w:rsidRPr="007F7053">
                <w:rPr>
                  <w:rStyle w:val="a6"/>
                  <w:sz w:val="20"/>
                  <w:szCs w:val="20"/>
                </w:rPr>
                <w:t>.</w:t>
              </w:r>
              <w:r w:rsidR="00AF078B" w:rsidRPr="007F7053">
                <w:rPr>
                  <w:rStyle w:val="a6"/>
                  <w:sz w:val="20"/>
                  <w:szCs w:val="20"/>
                  <w:lang w:val="ru-RU"/>
                </w:rPr>
                <w:t>com</w:t>
              </w:r>
              <w:r w:rsidR="00AF078B" w:rsidRPr="007F7053">
                <w:rPr>
                  <w:rStyle w:val="a6"/>
                  <w:sz w:val="20"/>
                  <w:szCs w:val="20"/>
                </w:rPr>
                <w:t>/</w:t>
              </w:r>
              <w:r w:rsidR="00AF078B" w:rsidRPr="007F7053">
                <w:rPr>
                  <w:rStyle w:val="a6"/>
                  <w:sz w:val="20"/>
                  <w:szCs w:val="20"/>
                  <w:lang w:val="ru-RU"/>
                </w:rPr>
                <w:t>watch</w:t>
              </w:r>
              <w:r w:rsidR="00AF078B" w:rsidRPr="007F7053">
                <w:rPr>
                  <w:rStyle w:val="a6"/>
                  <w:sz w:val="20"/>
                  <w:szCs w:val="20"/>
                </w:rPr>
                <w:t>?</w:t>
              </w:r>
              <w:r w:rsidR="00AF078B" w:rsidRPr="007F7053">
                <w:rPr>
                  <w:rStyle w:val="a6"/>
                  <w:sz w:val="20"/>
                  <w:szCs w:val="20"/>
                  <w:lang w:val="ru-RU"/>
                </w:rPr>
                <w:t>v</w:t>
              </w:r>
              <w:r w:rsidR="00AF078B" w:rsidRPr="007F7053">
                <w:rPr>
                  <w:rStyle w:val="a6"/>
                  <w:sz w:val="20"/>
                  <w:szCs w:val="20"/>
                </w:rPr>
                <w:t>=</w:t>
              </w:r>
              <w:r w:rsidR="00AF078B" w:rsidRPr="007F7053">
                <w:rPr>
                  <w:rStyle w:val="a6"/>
                  <w:sz w:val="20"/>
                  <w:szCs w:val="20"/>
                  <w:lang w:val="ru-RU"/>
                </w:rPr>
                <w:t>ZFWbO</w:t>
              </w:r>
              <w:r w:rsidR="00AF078B" w:rsidRPr="007F7053">
                <w:rPr>
                  <w:rStyle w:val="a6"/>
                  <w:sz w:val="20"/>
                  <w:szCs w:val="20"/>
                </w:rPr>
                <w:t>6</w:t>
              </w:r>
              <w:r w:rsidR="00AF078B" w:rsidRPr="007F7053">
                <w:rPr>
                  <w:rStyle w:val="a6"/>
                  <w:sz w:val="20"/>
                  <w:szCs w:val="20"/>
                  <w:lang w:val="ru-RU"/>
                </w:rPr>
                <w:t>w</w:t>
              </w:r>
              <w:r w:rsidR="00AF078B" w:rsidRPr="007F7053">
                <w:rPr>
                  <w:rStyle w:val="a6"/>
                  <w:sz w:val="20"/>
                  <w:szCs w:val="20"/>
                </w:rPr>
                <w:t>2</w:t>
              </w:r>
              <w:r w:rsidR="00AF078B" w:rsidRPr="007F7053">
                <w:rPr>
                  <w:rStyle w:val="a6"/>
                  <w:sz w:val="20"/>
                  <w:szCs w:val="20"/>
                  <w:lang w:val="ru-RU"/>
                </w:rPr>
                <w:t>OCE</w:t>
              </w:r>
            </w:hyperlink>
          </w:p>
          <w:p w:rsidR="00AF078B" w:rsidRPr="007F7053" w:rsidRDefault="00AF078B" w:rsidP="004528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F078B" w:rsidRPr="007F7053" w:rsidTr="004D3894">
        <w:trPr>
          <w:trHeight w:val="559"/>
        </w:trPr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/>
                <w:sz w:val="20"/>
                <w:szCs w:val="20"/>
              </w:rPr>
              <w:t>Вергунов</w:t>
            </w:r>
            <w:proofErr w:type="spellEnd"/>
            <w:r w:rsidRPr="007F7053">
              <w:rPr>
                <w:rFonts w:ascii="Times New Roman" w:hAnsi="Times New Roman"/>
                <w:sz w:val="20"/>
                <w:szCs w:val="20"/>
              </w:rPr>
              <w:t xml:space="preserve"> Илья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/>
                <w:sz w:val="20"/>
                <w:szCs w:val="20"/>
              </w:rPr>
              <w:t>Бокша</w:t>
            </w:r>
            <w:proofErr w:type="spellEnd"/>
            <w:r w:rsidRPr="007F7053">
              <w:rPr>
                <w:rFonts w:ascii="Times New Roman" w:hAnsi="Times New Roman"/>
                <w:sz w:val="20"/>
                <w:szCs w:val="20"/>
              </w:rPr>
              <w:t xml:space="preserve"> Ирина Борисовна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Концертмейстер 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Котова Наталья Евгеньевна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Вивальди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Концерт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G-dur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для скрипки с оркестром I ч. Переложение для балалайки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A-dur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2. Русская народная песня «Кольцо </w:t>
            </w:r>
            <w:r w:rsidRPr="007F7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ши-девицы» в обр. А.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Шалова</w:t>
            </w:r>
            <w:proofErr w:type="spellEnd"/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 ЛНР «Луганское учреждение дополнительного образования – школа искусств №3»</w:t>
            </w:r>
          </w:p>
        </w:tc>
        <w:tc>
          <w:tcPr>
            <w:tcW w:w="1134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 степени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hyperlink r:id="rId61" w:history="1">
              <w:r w:rsidR="00AF078B" w:rsidRPr="007F7053">
                <w:rPr>
                  <w:rStyle w:val="a6"/>
                  <w:sz w:val="20"/>
                  <w:szCs w:val="20"/>
                </w:rPr>
                <w:t>https://studio.youtube.com/video/gSeWGLj9ej8/edit</w:t>
              </w:r>
            </w:hyperlink>
            <w:r w:rsidR="00AF078B" w:rsidRPr="007F7053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AF078B" w:rsidRPr="007F7053" w:rsidTr="004D3894">
        <w:trPr>
          <w:trHeight w:val="1363"/>
        </w:trPr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/>
                <w:sz w:val="20"/>
                <w:szCs w:val="20"/>
              </w:rPr>
              <w:t>Равчев</w:t>
            </w:r>
            <w:proofErr w:type="spellEnd"/>
            <w:r w:rsidRPr="007F7053">
              <w:rPr>
                <w:rFonts w:ascii="Times New Roman" w:hAnsi="Times New Roman"/>
                <w:sz w:val="20"/>
                <w:szCs w:val="20"/>
              </w:rPr>
              <w:t xml:space="preserve"> Сергей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Крамаренко </w:t>
            </w:r>
            <w:proofErr w:type="spellStart"/>
            <w:r w:rsidRPr="007F7053">
              <w:rPr>
                <w:rFonts w:ascii="Times New Roman" w:hAnsi="Times New Roman"/>
                <w:sz w:val="20"/>
                <w:szCs w:val="20"/>
              </w:rPr>
              <w:t>Ждана</w:t>
            </w:r>
            <w:proofErr w:type="spellEnd"/>
            <w:r w:rsidRPr="007F7053"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. Русская народная песня «Ах, ты, душечка» в обр. А. Иванова-Крамского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2. Б.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алатаунд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Замбра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школа искусств №3»</w:t>
            </w:r>
          </w:p>
        </w:tc>
        <w:tc>
          <w:tcPr>
            <w:tcW w:w="1134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hyperlink r:id="rId62" w:tgtFrame="_blank" w:history="1">
              <w:r w:rsidR="00AF078B" w:rsidRPr="007F7053">
                <w:rPr>
                  <w:rStyle w:val="a6"/>
                  <w:sz w:val="20"/>
                  <w:szCs w:val="20"/>
                  <w:shd w:val="clear" w:color="auto" w:fill="F9F9F9"/>
                </w:rPr>
                <w:t>https://youtu.be/S5OrTTcRHfA</w:t>
              </w:r>
            </w:hyperlink>
          </w:p>
          <w:p w:rsidR="00AF078B" w:rsidRPr="007F7053" w:rsidRDefault="00207B79" w:rsidP="00452862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hyperlink r:id="rId63" w:history="1">
              <w:r w:rsidR="00AF078B" w:rsidRPr="007F7053">
                <w:rPr>
                  <w:rStyle w:val="a6"/>
                  <w:sz w:val="20"/>
                  <w:szCs w:val="20"/>
                  <w:shd w:val="clear" w:color="auto" w:fill="F9F9F9"/>
                </w:rPr>
                <w:t>https://youtu.be/nd6hfsa_Q6I</w:t>
              </w:r>
            </w:hyperlink>
          </w:p>
        </w:tc>
      </w:tr>
      <w:tr w:rsidR="00AF078B" w:rsidRPr="004D3894" w:rsidTr="004D3894">
        <w:trPr>
          <w:trHeight w:val="1228"/>
        </w:trPr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Васнева Вероника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/>
                <w:sz w:val="20"/>
                <w:szCs w:val="20"/>
              </w:rPr>
              <w:t>Семенюк</w:t>
            </w:r>
            <w:proofErr w:type="spellEnd"/>
            <w:r w:rsidRPr="007F7053">
              <w:rPr>
                <w:rFonts w:ascii="Times New Roman" w:hAnsi="Times New Roman"/>
                <w:sz w:val="20"/>
                <w:szCs w:val="20"/>
              </w:rPr>
              <w:t xml:space="preserve"> Лариса Петровна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Концертмейстер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/>
                <w:sz w:val="20"/>
                <w:szCs w:val="20"/>
              </w:rPr>
              <w:t>Гумская</w:t>
            </w:r>
            <w:proofErr w:type="spellEnd"/>
            <w:r w:rsidRPr="007F7053">
              <w:rPr>
                <w:rFonts w:ascii="Times New Roman" w:hAnsi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Манфред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Шмитц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«Принцесса танцует вальс»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Обр. Дмитрия Осипова 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2. Русск. нар. песня «Шуточная»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ДО ЛНР «Детская школа искусств города Первомайска»</w:t>
            </w:r>
          </w:p>
        </w:tc>
        <w:tc>
          <w:tcPr>
            <w:tcW w:w="1134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4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video47791905_456239160</w:t>
              </w:r>
            </w:hyperlink>
          </w:p>
          <w:p w:rsidR="00AF078B" w:rsidRPr="007F7053" w:rsidRDefault="00207B79" w:rsidP="0045286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5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video47791905_456239157</w:t>
              </w:r>
            </w:hyperlink>
          </w:p>
          <w:p w:rsidR="00AF078B" w:rsidRPr="007F7053" w:rsidRDefault="00207B79" w:rsidP="0045286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6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k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ideo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47791905_456239160</w:t>
              </w:r>
            </w:hyperlink>
          </w:p>
          <w:p w:rsidR="00AF078B" w:rsidRPr="007F7053" w:rsidRDefault="00207B79" w:rsidP="0045286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7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k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ideo</w:t>
              </w:r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uk-UA"/>
                </w:rPr>
                <w:t>47791905_456239157</w:t>
              </w:r>
            </w:hyperlink>
          </w:p>
        </w:tc>
      </w:tr>
      <w:tr w:rsidR="00AF078B" w:rsidRPr="007F7053" w:rsidTr="004D3894">
        <w:trPr>
          <w:trHeight w:val="898"/>
        </w:trPr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/>
                <w:sz w:val="20"/>
                <w:szCs w:val="20"/>
              </w:rPr>
              <w:t>Гудрунц</w:t>
            </w:r>
            <w:proofErr w:type="spellEnd"/>
            <w:r w:rsidRPr="007F7053">
              <w:rPr>
                <w:rFonts w:ascii="Times New Roman" w:hAnsi="Times New Roman"/>
                <w:sz w:val="20"/>
                <w:szCs w:val="20"/>
              </w:rPr>
              <w:t xml:space="preserve"> Игорь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/>
                <w:sz w:val="20"/>
                <w:szCs w:val="20"/>
              </w:rPr>
              <w:t>Дорина</w:t>
            </w:r>
            <w:proofErr w:type="spellEnd"/>
            <w:r w:rsidRPr="007F7053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А.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Затынченко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«Полька».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2. Ш.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Люфвеннус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«Песенка кота»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ДО ЛНР «Детская школа искусств № 5 г. Стаханова»</w:t>
            </w:r>
          </w:p>
        </w:tc>
        <w:tc>
          <w:tcPr>
            <w:tcW w:w="1134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tgtFrame="_blank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outu.be/EMspu0afez8</w:t>
              </w:r>
            </w:hyperlink>
          </w:p>
          <w:p w:rsidR="00AF078B" w:rsidRPr="007F7053" w:rsidRDefault="00AF078B" w:rsidP="0045286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8B" w:rsidRPr="007F7053" w:rsidTr="004D3894">
        <w:trPr>
          <w:trHeight w:val="802"/>
        </w:trPr>
        <w:tc>
          <w:tcPr>
            <w:tcW w:w="323" w:type="dxa"/>
          </w:tcPr>
          <w:p w:rsidR="00AF078B" w:rsidRPr="007F7053" w:rsidRDefault="00AF078B" w:rsidP="002C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1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/>
                <w:sz w:val="20"/>
                <w:szCs w:val="20"/>
              </w:rPr>
              <w:t>Саутченко</w:t>
            </w:r>
            <w:proofErr w:type="spellEnd"/>
            <w:r w:rsidRPr="007F7053">
              <w:rPr>
                <w:rFonts w:ascii="Times New Roman" w:hAnsi="Times New Roman"/>
                <w:sz w:val="20"/>
                <w:szCs w:val="20"/>
              </w:rPr>
              <w:t xml:space="preserve"> Евгений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/>
                <w:sz w:val="20"/>
                <w:szCs w:val="20"/>
              </w:rPr>
              <w:t>Бобкова</w:t>
            </w:r>
            <w:proofErr w:type="spellEnd"/>
            <w:r w:rsidRPr="007F7053">
              <w:rPr>
                <w:rFonts w:ascii="Times New Roman" w:hAnsi="Times New Roman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. А. Иванько - Сонатина (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Es-dur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Товпеко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2. Чижик-пыжик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ЛНР «</w:t>
            </w:r>
            <w:proofErr w:type="spellStart"/>
            <w:proofErr w:type="gram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Молодогвардей</w:t>
            </w:r>
            <w:r w:rsidR="002C7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proofErr w:type="gram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134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6cx5jTkzKCM</w:t>
              </w:r>
            </w:hyperlink>
          </w:p>
        </w:tc>
      </w:tr>
      <w:tr w:rsidR="00AF078B" w:rsidRPr="007F7053" w:rsidTr="004D3894">
        <w:trPr>
          <w:trHeight w:val="882"/>
        </w:trPr>
        <w:tc>
          <w:tcPr>
            <w:tcW w:w="323" w:type="dxa"/>
          </w:tcPr>
          <w:p w:rsidR="00AF078B" w:rsidRPr="007F7053" w:rsidRDefault="00AF078B" w:rsidP="002C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Щербин Андрей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/>
                <w:sz w:val="20"/>
                <w:szCs w:val="20"/>
              </w:rPr>
              <w:t>Дорина</w:t>
            </w:r>
            <w:proofErr w:type="spellEnd"/>
            <w:r w:rsidRPr="007F7053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Х.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Аспиазу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vito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»       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2. Д. Феррари «Домино» 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ДО ЛНР «Детская школа искусств № 5 г. Стаханова»</w:t>
            </w:r>
          </w:p>
        </w:tc>
        <w:tc>
          <w:tcPr>
            <w:tcW w:w="1134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0" w:tgtFrame="_blank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outu.be/UQnSLUTHlxc</w:t>
              </w:r>
            </w:hyperlink>
            <w:r w:rsidR="00AF078B" w:rsidRPr="007F7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F078B" w:rsidRPr="007F7053" w:rsidRDefault="00AF078B" w:rsidP="00452862">
            <w:pPr>
              <w:tabs>
                <w:tab w:val="left" w:pos="26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8B" w:rsidRPr="007F7053" w:rsidTr="004D3894">
        <w:trPr>
          <w:trHeight w:val="132"/>
        </w:trPr>
        <w:tc>
          <w:tcPr>
            <w:tcW w:w="323" w:type="dxa"/>
          </w:tcPr>
          <w:p w:rsidR="00AF078B" w:rsidRPr="007F7053" w:rsidRDefault="00AF078B" w:rsidP="002C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1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Шишкин Богдан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Щербаков Вячеслав Викторович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«Маленькая прелюдия №3» Иоганн Себастьян Бах, </w:t>
            </w:r>
          </w:p>
          <w:p w:rsidR="00AF078B" w:rsidRPr="007F7053" w:rsidRDefault="00AF078B" w:rsidP="002C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2. «Чардаш»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Виторио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Монти</w:t>
            </w:r>
            <w:proofErr w:type="spellEnd"/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ДО ЛНР «Детская школа искусств №4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. Стаханова»</w:t>
            </w:r>
          </w:p>
        </w:tc>
        <w:tc>
          <w:tcPr>
            <w:tcW w:w="1134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tgtFrame="_blank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9F9F9"/>
                </w:rPr>
                <w:t>https://youtu.be/p3UKXsMZLoE</w:t>
              </w:r>
            </w:hyperlink>
          </w:p>
        </w:tc>
      </w:tr>
      <w:tr w:rsidR="00AF078B" w:rsidRPr="007F7053" w:rsidTr="004D3894">
        <w:trPr>
          <w:trHeight w:val="144"/>
        </w:trPr>
        <w:tc>
          <w:tcPr>
            <w:tcW w:w="323" w:type="dxa"/>
          </w:tcPr>
          <w:p w:rsidR="00AF078B" w:rsidRPr="007F7053" w:rsidRDefault="00AF078B" w:rsidP="002C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1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7F7053">
            <w:pPr>
              <w:pStyle w:val="a7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Кондратьева Александра</w:t>
            </w:r>
          </w:p>
          <w:p w:rsidR="00AF078B" w:rsidRPr="007F7053" w:rsidRDefault="00AF078B" w:rsidP="007F7053">
            <w:pPr>
              <w:pStyle w:val="a7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7F7053">
            <w:pPr>
              <w:pStyle w:val="a7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Проценко Тамара Владимировна</w:t>
            </w:r>
          </w:p>
        </w:tc>
        <w:tc>
          <w:tcPr>
            <w:tcW w:w="1838" w:type="dxa"/>
          </w:tcPr>
          <w:p w:rsidR="00AF078B" w:rsidRPr="007F7053" w:rsidRDefault="00AF078B" w:rsidP="007F7053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Обработка Иосифа Тамарина шуточной русской народной песни «Чижик - Пыжик» </w:t>
            </w:r>
          </w:p>
          <w:p w:rsidR="00AF078B" w:rsidRPr="007F7053" w:rsidRDefault="00AF078B" w:rsidP="007F7053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2. Александра Пахмутова «Старый клён»  </w:t>
            </w:r>
          </w:p>
        </w:tc>
        <w:tc>
          <w:tcPr>
            <w:tcW w:w="2415" w:type="dxa"/>
          </w:tcPr>
          <w:p w:rsidR="00AF078B" w:rsidRPr="007F7053" w:rsidRDefault="00AF078B" w:rsidP="007F7053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ДО ЛНР «Свердловская детская школа искусств №1»</w:t>
            </w:r>
          </w:p>
        </w:tc>
        <w:tc>
          <w:tcPr>
            <w:tcW w:w="1134" w:type="dxa"/>
          </w:tcPr>
          <w:p w:rsidR="00AF078B" w:rsidRPr="007F7053" w:rsidRDefault="00AF078B" w:rsidP="007F705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AF078B" w:rsidRPr="007F7053" w:rsidRDefault="00207B79" w:rsidP="007F7053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oQxhlP-hNUE</w:t>
              </w:r>
            </w:hyperlink>
          </w:p>
          <w:p w:rsidR="00AF078B" w:rsidRPr="007F7053" w:rsidRDefault="00AF078B" w:rsidP="007F7053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153" w:rsidRPr="007F7053" w:rsidTr="004D3894">
        <w:trPr>
          <w:trHeight w:val="144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53" w:rsidRPr="007F7053" w:rsidRDefault="002C7153" w:rsidP="008D0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53" w:rsidRPr="007F7053" w:rsidRDefault="002C7153" w:rsidP="002C7153">
            <w:pPr>
              <w:pStyle w:val="a7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Фортепианное трио</w:t>
            </w:r>
          </w:p>
          <w:p w:rsidR="002C7153" w:rsidRPr="007F7053" w:rsidRDefault="002C7153" w:rsidP="002C7153">
            <w:pPr>
              <w:pStyle w:val="a7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  <w:p w:rsidR="002C7153" w:rsidRPr="007F7053" w:rsidRDefault="002C7153" w:rsidP="002C7153">
            <w:pPr>
              <w:pStyle w:val="a7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/>
                <w:sz w:val="20"/>
                <w:szCs w:val="20"/>
              </w:rPr>
              <w:t>Манзык</w:t>
            </w:r>
            <w:proofErr w:type="spellEnd"/>
            <w:r w:rsidRPr="007F7053">
              <w:rPr>
                <w:rFonts w:ascii="Times New Roman" w:hAnsi="Times New Roman"/>
                <w:sz w:val="20"/>
                <w:szCs w:val="20"/>
              </w:rPr>
              <w:t xml:space="preserve"> Виктория Валериев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53" w:rsidRPr="007F7053" w:rsidRDefault="002C7153" w:rsidP="002C7153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Джордж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Энсон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«В магазине игрушек»</w:t>
            </w:r>
          </w:p>
          <w:p w:rsidR="002C7153" w:rsidRPr="007F7053" w:rsidRDefault="002C7153" w:rsidP="002C7153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2. Манфред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Шмитц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«Старая карусель в Париже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53" w:rsidRPr="007F7053" w:rsidRDefault="002C7153" w:rsidP="002C7153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ДО ЛНР «Свердловская детская школа искусств №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53" w:rsidRPr="007F7053" w:rsidRDefault="002C7153" w:rsidP="002C715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53" w:rsidRPr="002C7153" w:rsidRDefault="002C7153" w:rsidP="002C7153">
            <w:pPr>
              <w:spacing w:line="216" w:lineRule="auto"/>
            </w:pPr>
            <w:r w:rsidRPr="002C7153">
              <w:t>1.</w:t>
            </w:r>
            <w:hyperlink r:id="rId73" w:history="1">
              <w:r w:rsidRPr="002C7153">
                <w:rPr>
                  <w:rStyle w:val="a6"/>
                </w:rPr>
                <w:t>https://vk.com/id170418474?z=video170418474_456239061</w:t>
              </w:r>
            </w:hyperlink>
            <w:r w:rsidRPr="002C7153">
              <w:t xml:space="preserve"> </w:t>
            </w:r>
          </w:p>
          <w:p w:rsidR="002C7153" w:rsidRPr="002C7153" w:rsidRDefault="002C7153" w:rsidP="002C7153">
            <w:pPr>
              <w:spacing w:after="0" w:line="216" w:lineRule="auto"/>
            </w:pPr>
            <w:r w:rsidRPr="002C7153">
              <w:t>2.</w:t>
            </w:r>
            <w:hyperlink r:id="rId74" w:history="1">
              <w:r w:rsidRPr="002C7153">
                <w:rPr>
                  <w:rStyle w:val="a6"/>
                </w:rPr>
                <w:t>https://vk.com/id170418474?z=video170418474_456239062</w:t>
              </w:r>
            </w:hyperlink>
          </w:p>
        </w:tc>
      </w:tr>
      <w:tr w:rsidR="00AF078B" w:rsidRPr="007F7053" w:rsidTr="004D3894">
        <w:trPr>
          <w:trHeight w:val="144"/>
        </w:trPr>
        <w:tc>
          <w:tcPr>
            <w:tcW w:w="323" w:type="dxa"/>
          </w:tcPr>
          <w:p w:rsidR="00AF078B" w:rsidRPr="007F7053" w:rsidRDefault="00AF078B" w:rsidP="002C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1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pStyle w:val="a7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Филатова Ярослава</w:t>
            </w:r>
          </w:p>
          <w:p w:rsidR="00AF078B" w:rsidRPr="007F7053" w:rsidRDefault="00AF078B" w:rsidP="00452862">
            <w:pPr>
              <w:pStyle w:val="a7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pStyle w:val="a7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Филатов Ян Александрович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Никколо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Паганини "Сонатина"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С-dur</w:t>
            </w:r>
            <w:proofErr w:type="spellEnd"/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2. Лео Брауэр "Этюд №6"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ДО ЛНР «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AF078B" w:rsidRPr="007F7053" w:rsidRDefault="00AF078B" w:rsidP="004528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tabs>
                <w:tab w:val="left" w:pos="0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ja8E0btmT0Q</w:t>
              </w:r>
            </w:hyperlink>
          </w:p>
          <w:p w:rsidR="00AF078B" w:rsidRPr="007F7053" w:rsidRDefault="00AF078B" w:rsidP="00452862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8B" w:rsidRPr="007F7053" w:rsidTr="004D3894">
        <w:trPr>
          <w:trHeight w:val="1228"/>
        </w:trPr>
        <w:tc>
          <w:tcPr>
            <w:tcW w:w="323" w:type="dxa"/>
          </w:tcPr>
          <w:p w:rsidR="00AF078B" w:rsidRPr="007F7053" w:rsidRDefault="00AF078B" w:rsidP="002C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1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Бодрых Матвей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  <w:p w:rsidR="00AF078B" w:rsidRPr="007F7053" w:rsidRDefault="00AF078B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053">
              <w:rPr>
                <w:rFonts w:ascii="Times New Roman" w:hAnsi="Times New Roman"/>
                <w:sz w:val="20"/>
                <w:szCs w:val="20"/>
              </w:rPr>
              <w:t>Дадыкин</w:t>
            </w:r>
            <w:proofErr w:type="spellEnd"/>
            <w:r w:rsidRPr="007F7053">
              <w:rPr>
                <w:rFonts w:ascii="Times New Roman" w:hAnsi="Times New Roman"/>
                <w:sz w:val="20"/>
                <w:szCs w:val="20"/>
              </w:rPr>
              <w:t xml:space="preserve"> Владимир Егорович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Д.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Бортнянский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"Соната фа мажор" 2.Н.Ризель "Вариации на тему р.н.п. "Ах ты зимушка - зима"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ДО ЛНР «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134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pStyle w:val="1"/>
              <w:spacing w:before="0" w:line="240" w:lineRule="auto"/>
              <w:rPr>
                <w:rFonts w:ascii="Times New Roman" w:hAnsi="Times New Roman"/>
                <w:color w:val="0D0D0D"/>
                <w:sz w:val="20"/>
                <w:szCs w:val="20"/>
                <w:shd w:val="clear" w:color="auto" w:fill="FFFFFF"/>
              </w:rPr>
            </w:pPr>
            <w:hyperlink r:id="rId76" w:history="1">
              <w:r w:rsidR="00AF078B" w:rsidRPr="007F7053">
                <w:rPr>
                  <w:rStyle w:val="a6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youtu.be/Wjk104SPpGY</w:t>
              </w:r>
            </w:hyperlink>
          </w:p>
          <w:p w:rsidR="00AF078B" w:rsidRPr="007F7053" w:rsidRDefault="00AF078B" w:rsidP="004528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053" w:rsidRPr="007F7053" w:rsidTr="004D3894">
        <w:trPr>
          <w:trHeight w:val="1228"/>
        </w:trPr>
        <w:tc>
          <w:tcPr>
            <w:tcW w:w="323" w:type="dxa"/>
          </w:tcPr>
          <w:p w:rsidR="007F7053" w:rsidRPr="007F7053" w:rsidRDefault="007F7053" w:rsidP="002C7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71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F7053" w:rsidRPr="007F7053" w:rsidRDefault="007F7053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Ефименко Елисей</w:t>
            </w:r>
          </w:p>
          <w:p w:rsidR="007F7053" w:rsidRPr="007F7053" w:rsidRDefault="007F7053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</w:p>
          <w:p w:rsidR="007F7053" w:rsidRPr="007F7053" w:rsidRDefault="007F7053" w:rsidP="0045286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F7053">
              <w:rPr>
                <w:rFonts w:ascii="Times New Roman" w:hAnsi="Times New Roman"/>
                <w:sz w:val="20"/>
                <w:szCs w:val="20"/>
              </w:rPr>
              <w:t>Романенко Ирина Ивановна</w:t>
            </w:r>
          </w:p>
        </w:tc>
        <w:tc>
          <w:tcPr>
            <w:tcW w:w="1838" w:type="dxa"/>
          </w:tcPr>
          <w:p w:rsidR="007F7053" w:rsidRPr="007F7053" w:rsidRDefault="007F7053" w:rsidP="007F7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оменико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Чимарозо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 Соната. Переложение Андрея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оробейникова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7053" w:rsidRPr="007F7053" w:rsidRDefault="007F7053" w:rsidP="007F7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Андрей Коробейников </w:t>
            </w:r>
          </w:p>
          <w:p w:rsidR="007F7053" w:rsidRPr="007F7053" w:rsidRDefault="007F7053" w:rsidP="007F70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«Весенняя капель». – </w:t>
            </w:r>
          </w:p>
        </w:tc>
        <w:tc>
          <w:tcPr>
            <w:tcW w:w="2415" w:type="dxa"/>
          </w:tcPr>
          <w:p w:rsidR="007F7053" w:rsidRPr="007F7053" w:rsidRDefault="007F7053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 ЛНР Молодогвардейская школа искусств</w:t>
            </w:r>
          </w:p>
        </w:tc>
        <w:tc>
          <w:tcPr>
            <w:tcW w:w="1134" w:type="dxa"/>
          </w:tcPr>
          <w:p w:rsidR="007F7053" w:rsidRPr="007F7053" w:rsidRDefault="007F7053" w:rsidP="007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7F7053" w:rsidRPr="007F7053" w:rsidRDefault="007F7053" w:rsidP="007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 степени</w:t>
            </w:r>
          </w:p>
        </w:tc>
        <w:tc>
          <w:tcPr>
            <w:tcW w:w="2268" w:type="dxa"/>
          </w:tcPr>
          <w:p w:rsidR="007F7053" w:rsidRPr="007F7053" w:rsidRDefault="00207B79" w:rsidP="00452862">
            <w:pPr>
              <w:pStyle w:val="1"/>
              <w:spacing w:before="0" w:line="240" w:lineRule="auto"/>
              <w:rPr>
                <w:rFonts w:ascii="Times New Roman" w:hAnsi="Times New Roman"/>
              </w:rPr>
            </w:pPr>
            <w:hyperlink r:id="rId77" w:history="1">
              <w:r w:rsidR="007F7053" w:rsidRPr="007F7053">
                <w:rPr>
                  <w:rStyle w:val="a6"/>
                  <w:rFonts w:ascii="Times New Roman" w:hAnsi="Times New Roman"/>
                  <w:sz w:val="20"/>
                </w:rPr>
                <w:t>https://youtu.be/J_H8cEW3vKY</w:t>
              </w:r>
            </w:hyperlink>
            <w:r w:rsidR="007F7053" w:rsidRPr="007F7053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7630B9" w:rsidRPr="007F7053" w:rsidRDefault="007630B9" w:rsidP="00DF629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C14D5" w:rsidRPr="007F7053" w:rsidRDefault="000D73A9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оминация Народное инструментальное искусство</w:t>
      </w:r>
      <w:r w:rsidR="003C14D5"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4D3894" w:rsidRP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(ансамбли)</w:t>
      </w:r>
    </w:p>
    <w:p w:rsidR="003C14D5" w:rsidRPr="007F7053" w:rsidRDefault="000D73A9" w:rsidP="00DF629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атегория</w:t>
      </w:r>
      <w:proofErr w:type="gramStart"/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С</w:t>
      </w:r>
      <w:proofErr w:type="gramEnd"/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14-17 лет)</w:t>
      </w:r>
    </w:p>
    <w:tbl>
      <w:tblPr>
        <w:tblW w:w="110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2977"/>
        <w:gridCol w:w="1838"/>
        <w:gridCol w:w="2415"/>
        <w:gridCol w:w="1212"/>
        <w:gridCol w:w="2268"/>
      </w:tblGrid>
      <w:tr w:rsidR="00AF078B" w:rsidRPr="007F7053" w:rsidTr="004D3894">
        <w:trPr>
          <w:trHeight w:val="341"/>
        </w:trPr>
        <w:tc>
          <w:tcPr>
            <w:tcW w:w="323" w:type="dxa"/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</w:tc>
        <w:tc>
          <w:tcPr>
            <w:tcW w:w="2415" w:type="dxa"/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078B" w:rsidRPr="007F7053" w:rsidRDefault="00AF078B" w:rsidP="00696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AF078B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рные ложкари</w:t>
            </w:r>
          </w:p>
          <w:p w:rsidR="00AF078B" w:rsidRPr="007F7053" w:rsidRDefault="00AF078B" w:rsidP="00452862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</w:t>
            </w:r>
          </w:p>
          <w:p w:rsidR="00AF078B" w:rsidRPr="007F7053" w:rsidRDefault="00AF078B" w:rsidP="00452862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ченко Анатолий Васильевич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. П.И.Чайковский «Неаполитанская песенка»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2. «Цыганочка»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ДО ЛНР «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Славяносербская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1212" w:type="dxa"/>
          </w:tcPr>
          <w:p w:rsidR="007F7053" w:rsidRPr="007F7053" w:rsidRDefault="007F7053" w:rsidP="007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7F7053" w:rsidP="007F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cloud.mail.ru/public/dNXm/куриная</w:instrText>
            </w:r>
          </w:p>
          <w:p w:rsidR="00AF078B" w:rsidRPr="007F7053" w:rsidRDefault="00AF078B" w:rsidP="00452862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instrText xml:space="preserve">gYKmTzhD1" </w:instrText>
            </w:r>
            <w:r w:rsidR="00207B79" w:rsidRPr="007F705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F7053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https://cloud.mail.ru/public/dNXm/куриная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gYKmTzhD1</w:t>
            </w:r>
            <w:r w:rsidR="00207B79" w:rsidRPr="007F705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C7153" w:rsidRPr="007F7053" w:rsidRDefault="002C7153" w:rsidP="002C71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оминация Народное инструментальное искусство </w:t>
      </w:r>
      <w:r w:rsidR="004D3894" w:rsidRPr="004D3894">
        <w:rPr>
          <w:rFonts w:ascii="Times New Roman" w:hAnsi="Times New Roman" w:cs="Times New Roman"/>
          <w:b/>
          <w:bCs/>
          <w:i/>
          <w:iCs/>
          <w:sz w:val="32"/>
          <w:szCs w:val="32"/>
        </w:rPr>
        <w:t>(соло)</w:t>
      </w:r>
    </w:p>
    <w:p w:rsidR="002C7153" w:rsidRPr="007F7053" w:rsidRDefault="002C7153" w:rsidP="002C71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атегория</w:t>
      </w:r>
      <w:proofErr w:type="gramStart"/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С</w:t>
      </w:r>
      <w:proofErr w:type="gramEnd"/>
      <w:r w:rsidRPr="007F705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14-17 лет)</w:t>
      </w:r>
    </w:p>
    <w:tbl>
      <w:tblPr>
        <w:tblW w:w="110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3"/>
        <w:gridCol w:w="2977"/>
        <w:gridCol w:w="1838"/>
        <w:gridCol w:w="2415"/>
        <w:gridCol w:w="1212"/>
        <w:gridCol w:w="2268"/>
      </w:tblGrid>
      <w:tr w:rsidR="002C7153" w:rsidRPr="007F7053" w:rsidTr="004D3894">
        <w:trPr>
          <w:trHeight w:val="341"/>
        </w:trPr>
        <w:tc>
          <w:tcPr>
            <w:tcW w:w="323" w:type="dxa"/>
          </w:tcPr>
          <w:p w:rsidR="002C7153" w:rsidRPr="007F7053" w:rsidRDefault="002C7153" w:rsidP="008D0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2C7153" w:rsidRPr="007F7053" w:rsidRDefault="002C7153" w:rsidP="008D0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О участника или название коллектива, ФИО руководителя</w:t>
            </w:r>
          </w:p>
        </w:tc>
        <w:tc>
          <w:tcPr>
            <w:tcW w:w="1838" w:type="dxa"/>
          </w:tcPr>
          <w:p w:rsidR="002C7153" w:rsidRPr="007F7053" w:rsidRDefault="002C7153" w:rsidP="008D04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пертуар</w:t>
            </w:r>
          </w:p>
        </w:tc>
        <w:tc>
          <w:tcPr>
            <w:tcW w:w="2415" w:type="dxa"/>
          </w:tcPr>
          <w:p w:rsidR="002C7153" w:rsidRPr="007F7053" w:rsidRDefault="002C7153" w:rsidP="008D0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реждение, город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2C7153" w:rsidRPr="007F7053" w:rsidRDefault="002C7153" w:rsidP="008D0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7153" w:rsidRPr="007F7053" w:rsidRDefault="002C7153" w:rsidP="008D0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сылки на видео</w:t>
            </w: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б Анастасия</w:t>
            </w:r>
          </w:p>
          <w:p w:rsidR="00AF078B" w:rsidRPr="007F7053" w:rsidRDefault="00AF078B" w:rsidP="00452862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</w:t>
            </w:r>
          </w:p>
          <w:p w:rsidR="00AF078B" w:rsidRPr="007F7053" w:rsidRDefault="00AF078B" w:rsidP="00452862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F7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осова</w:t>
            </w:r>
            <w:proofErr w:type="spellEnd"/>
            <w:r w:rsidRPr="007F7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ьга Владимировна</w:t>
            </w:r>
          </w:p>
          <w:p w:rsidR="00AF078B" w:rsidRPr="007F7053" w:rsidRDefault="00AF078B" w:rsidP="00452862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цертмейстер </w:t>
            </w:r>
          </w:p>
          <w:p w:rsidR="00AF078B" w:rsidRPr="007F7053" w:rsidRDefault="00AF078B" w:rsidP="00452862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ская Галина Михайловна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1. Евгений 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ербенко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"Монолог"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2. УНП 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"Ой, за гаем, гаем" в обр. Людмилы Матвейчук 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ДО ЛНР «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212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 степени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DDUumHTm9Fo</w:t>
              </w:r>
            </w:hyperlink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F7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атченко</w:t>
            </w:r>
            <w:proofErr w:type="spellEnd"/>
            <w:r w:rsidRPr="007F7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ван</w:t>
            </w:r>
          </w:p>
          <w:p w:rsidR="00AF078B" w:rsidRPr="007F7053" w:rsidRDefault="00AF078B" w:rsidP="00452862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</w:t>
            </w:r>
          </w:p>
          <w:p w:rsidR="00AF078B" w:rsidRPr="007F7053" w:rsidRDefault="00AF078B" w:rsidP="00452862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F7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юта</w:t>
            </w:r>
            <w:proofErr w:type="spellEnd"/>
            <w:r w:rsidRPr="007F7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ктор Александрович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. Н. Паганини Соната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2. В. Козлов Хоровод и Пляска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ЛНР «Луганское учреждение дополнительного образования – школа искусств №3»</w:t>
            </w:r>
          </w:p>
        </w:tc>
        <w:tc>
          <w:tcPr>
            <w:tcW w:w="1212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pStyle w:val="2"/>
              <w:tabs>
                <w:tab w:val="left" w:pos="0"/>
              </w:tabs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hyperlink r:id="rId79" w:history="1">
              <w:r w:rsidR="00AF078B" w:rsidRPr="007F7053">
                <w:rPr>
                  <w:rStyle w:val="a6"/>
                  <w:sz w:val="20"/>
                  <w:szCs w:val="20"/>
                  <w:lang w:val="ru-RU"/>
                </w:rPr>
                <w:t>https://www.youtube.com/watch?v=Xd12NGTA0OU</w:t>
              </w:r>
            </w:hyperlink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8B" w:rsidRPr="007F7053" w:rsidTr="004D3894">
        <w:tc>
          <w:tcPr>
            <w:tcW w:w="323" w:type="dxa"/>
          </w:tcPr>
          <w:p w:rsidR="00AF078B" w:rsidRPr="007F7053" w:rsidRDefault="002C7153" w:rsidP="00DF6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078B" w:rsidRPr="007F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AF078B" w:rsidRPr="007F7053" w:rsidRDefault="00AF078B" w:rsidP="00452862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яров Александр</w:t>
            </w:r>
          </w:p>
          <w:p w:rsidR="00AF078B" w:rsidRPr="007F7053" w:rsidRDefault="00AF078B" w:rsidP="00452862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ь </w:t>
            </w:r>
          </w:p>
          <w:p w:rsidR="00AF078B" w:rsidRPr="007F7053" w:rsidRDefault="00AF078B" w:rsidP="00452862">
            <w:pPr>
              <w:pStyle w:val="a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атов Ян Александрович</w:t>
            </w:r>
          </w:p>
        </w:tc>
        <w:tc>
          <w:tcPr>
            <w:tcW w:w="1838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1.С.Л.Вайс «Фантазия»</w:t>
            </w:r>
          </w:p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2. Л.Ален «Огонь сердца»</w:t>
            </w:r>
          </w:p>
        </w:tc>
        <w:tc>
          <w:tcPr>
            <w:tcW w:w="2415" w:type="dxa"/>
          </w:tcPr>
          <w:p w:rsidR="00AF078B" w:rsidRPr="007F7053" w:rsidRDefault="00AF078B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ГУ ДО ЛНР «</w:t>
            </w:r>
            <w:proofErr w:type="spellStart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Краснолучская</w:t>
            </w:r>
            <w:proofErr w:type="spellEnd"/>
            <w:r w:rsidRPr="007F7053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212" w:type="dxa"/>
          </w:tcPr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F078B" w:rsidRPr="007F7053" w:rsidRDefault="00AF078B" w:rsidP="0045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053">
              <w:rPr>
                <w:rFonts w:ascii="Times New Roman" w:hAnsi="Times New Roman" w:cs="Times New Roman"/>
                <w:sz w:val="20"/>
                <w:szCs w:val="20"/>
              </w:rPr>
              <w:t>III степени</w:t>
            </w:r>
          </w:p>
        </w:tc>
        <w:tc>
          <w:tcPr>
            <w:tcW w:w="2268" w:type="dxa"/>
          </w:tcPr>
          <w:p w:rsidR="00AF078B" w:rsidRPr="007F7053" w:rsidRDefault="00207B79" w:rsidP="00452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AF078B" w:rsidRPr="007F705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wwIbnKoKQFk</w:t>
              </w:r>
            </w:hyperlink>
          </w:p>
        </w:tc>
      </w:tr>
    </w:tbl>
    <w:p w:rsidR="003C14D5" w:rsidRPr="007F7053" w:rsidRDefault="003C14D5" w:rsidP="00DF629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3C14D5" w:rsidRPr="007F7053" w:rsidSect="004D3894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9A5"/>
    <w:multiLevelType w:val="hybridMultilevel"/>
    <w:tmpl w:val="F8F0CE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7D7F26"/>
    <w:multiLevelType w:val="hybridMultilevel"/>
    <w:tmpl w:val="1174EA86"/>
    <w:lvl w:ilvl="0" w:tplc="68306062">
      <w:start w:val="1"/>
      <w:numFmt w:val="decimal"/>
      <w:lvlText w:val="%1."/>
      <w:lvlJc w:val="left"/>
      <w:pPr>
        <w:ind w:left="251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9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11" w:hanging="180"/>
      </w:pPr>
      <w:rPr>
        <w:rFonts w:cs="Times New Roman"/>
      </w:rPr>
    </w:lvl>
  </w:abstractNum>
  <w:abstractNum w:abstractNumId="2">
    <w:nsid w:val="084C0856"/>
    <w:multiLevelType w:val="hybridMultilevel"/>
    <w:tmpl w:val="2D76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220BEE"/>
    <w:multiLevelType w:val="multilevel"/>
    <w:tmpl w:val="A43037AE"/>
    <w:lvl w:ilvl="0">
      <w:start w:val="3"/>
      <w:numFmt w:val="decimal"/>
      <w:lvlText w:val="%1"/>
      <w:lvlJc w:val="left"/>
      <w:pPr>
        <w:ind w:left="465" w:hanging="465"/>
      </w:pPr>
      <w:rPr>
        <w:rFonts w:cs="Times New Roman" w:hint="default"/>
        <w:b/>
        <w:bCs/>
      </w:rPr>
    </w:lvl>
    <w:lvl w:ilvl="1">
      <w:start w:val="20"/>
      <w:numFmt w:val="decimal"/>
      <w:lvlText w:val="%1.%2"/>
      <w:lvlJc w:val="left"/>
      <w:pPr>
        <w:ind w:left="465" w:hanging="46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bCs/>
      </w:rPr>
    </w:lvl>
  </w:abstractNum>
  <w:abstractNum w:abstractNumId="4">
    <w:nsid w:val="23750A8C"/>
    <w:multiLevelType w:val="multilevel"/>
    <w:tmpl w:val="A3ACA82E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31F6695C"/>
    <w:multiLevelType w:val="hybridMultilevel"/>
    <w:tmpl w:val="73B0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B57E03"/>
    <w:multiLevelType w:val="hybridMultilevel"/>
    <w:tmpl w:val="9F7CEB10"/>
    <w:lvl w:ilvl="0" w:tplc="9C4EE472">
      <w:start w:val="1"/>
      <w:numFmt w:val="decimal"/>
      <w:lvlText w:val="%1."/>
      <w:lvlJc w:val="left"/>
      <w:pPr>
        <w:ind w:left="3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97" w:hanging="180"/>
      </w:pPr>
      <w:rPr>
        <w:rFonts w:cs="Times New Roman"/>
      </w:rPr>
    </w:lvl>
  </w:abstractNum>
  <w:abstractNum w:abstractNumId="7">
    <w:nsid w:val="43817255"/>
    <w:multiLevelType w:val="hybridMultilevel"/>
    <w:tmpl w:val="F71A339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9F52C5"/>
    <w:multiLevelType w:val="hybridMultilevel"/>
    <w:tmpl w:val="807E0AC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8646DE"/>
    <w:multiLevelType w:val="hybridMultilevel"/>
    <w:tmpl w:val="8B2E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046090"/>
    <w:multiLevelType w:val="hybridMultilevel"/>
    <w:tmpl w:val="BBBCC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89A3250"/>
    <w:multiLevelType w:val="hybridMultilevel"/>
    <w:tmpl w:val="6E82C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B1A1B3C"/>
    <w:multiLevelType w:val="hybridMultilevel"/>
    <w:tmpl w:val="4A3A1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B9B5BED"/>
    <w:multiLevelType w:val="hybridMultilevel"/>
    <w:tmpl w:val="0B922CFA"/>
    <w:lvl w:ilvl="0" w:tplc="6EAE796E">
      <w:start w:val="2"/>
      <w:numFmt w:val="decimal"/>
      <w:lvlText w:val="%1."/>
      <w:lvlJc w:val="left"/>
      <w:pPr>
        <w:ind w:left="25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11" w:hanging="180"/>
      </w:pPr>
      <w:rPr>
        <w:rFonts w:cs="Times New Roman"/>
      </w:rPr>
    </w:lvl>
  </w:abstractNum>
  <w:abstractNum w:abstractNumId="14">
    <w:nsid w:val="6BC47C20"/>
    <w:multiLevelType w:val="hybridMultilevel"/>
    <w:tmpl w:val="4BDA4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C56339"/>
    <w:multiLevelType w:val="hybridMultilevel"/>
    <w:tmpl w:val="72C2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4F1072"/>
    <w:multiLevelType w:val="hybridMultilevel"/>
    <w:tmpl w:val="1D968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3"/>
  </w:num>
  <w:num w:numId="11">
    <w:abstractNumId w:val="12"/>
  </w:num>
  <w:num w:numId="12">
    <w:abstractNumId w:val="14"/>
  </w:num>
  <w:num w:numId="13">
    <w:abstractNumId w:val="16"/>
  </w:num>
  <w:num w:numId="14">
    <w:abstractNumId w:val="10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11772D"/>
    <w:rsid w:val="000016F1"/>
    <w:rsid w:val="000041CE"/>
    <w:rsid w:val="000104A9"/>
    <w:rsid w:val="00014EB5"/>
    <w:rsid w:val="00022D6B"/>
    <w:rsid w:val="00025201"/>
    <w:rsid w:val="000373E5"/>
    <w:rsid w:val="00040149"/>
    <w:rsid w:val="00047F9B"/>
    <w:rsid w:val="00050329"/>
    <w:rsid w:val="0005499F"/>
    <w:rsid w:val="000601B2"/>
    <w:rsid w:val="0007786C"/>
    <w:rsid w:val="000813FF"/>
    <w:rsid w:val="00087455"/>
    <w:rsid w:val="000B1C26"/>
    <w:rsid w:val="000B3F99"/>
    <w:rsid w:val="000B5EC2"/>
    <w:rsid w:val="000B74F3"/>
    <w:rsid w:val="000B7C44"/>
    <w:rsid w:val="000C7566"/>
    <w:rsid w:val="000D06C0"/>
    <w:rsid w:val="000D1F5E"/>
    <w:rsid w:val="000D2411"/>
    <w:rsid w:val="000D73A9"/>
    <w:rsid w:val="000E10B2"/>
    <w:rsid w:val="000E7E61"/>
    <w:rsid w:val="000F0193"/>
    <w:rsid w:val="000F1963"/>
    <w:rsid w:val="000F558F"/>
    <w:rsid w:val="0011772D"/>
    <w:rsid w:val="00121895"/>
    <w:rsid w:val="00121FDF"/>
    <w:rsid w:val="001238E1"/>
    <w:rsid w:val="001241B2"/>
    <w:rsid w:val="00124FE4"/>
    <w:rsid w:val="00131D7A"/>
    <w:rsid w:val="00132966"/>
    <w:rsid w:val="0013351F"/>
    <w:rsid w:val="00135CC4"/>
    <w:rsid w:val="00140829"/>
    <w:rsid w:val="0014664C"/>
    <w:rsid w:val="00150D57"/>
    <w:rsid w:val="00152E6E"/>
    <w:rsid w:val="001533DB"/>
    <w:rsid w:val="00157199"/>
    <w:rsid w:val="00165094"/>
    <w:rsid w:val="00170206"/>
    <w:rsid w:val="00171FDF"/>
    <w:rsid w:val="001724A5"/>
    <w:rsid w:val="0017390E"/>
    <w:rsid w:val="00177C1E"/>
    <w:rsid w:val="00177CD8"/>
    <w:rsid w:val="00184060"/>
    <w:rsid w:val="001902B8"/>
    <w:rsid w:val="00191653"/>
    <w:rsid w:val="001A11EF"/>
    <w:rsid w:val="001B402F"/>
    <w:rsid w:val="001D13E9"/>
    <w:rsid w:val="001D208F"/>
    <w:rsid w:val="001D61B7"/>
    <w:rsid w:val="001E03E7"/>
    <w:rsid w:val="001E1FAA"/>
    <w:rsid w:val="001E7103"/>
    <w:rsid w:val="001E71E7"/>
    <w:rsid w:val="00207B79"/>
    <w:rsid w:val="00213BC3"/>
    <w:rsid w:val="00225263"/>
    <w:rsid w:val="002323B9"/>
    <w:rsid w:val="00243780"/>
    <w:rsid w:val="0026226F"/>
    <w:rsid w:val="00266D71"/>
    <w:rsid w:val="00267003"/>
    <w:rsid w:val="0027046B"/>
    <w:rsid w:val="00276505"/>
    <w:rsid w:val="0028077C"/>
    <w:rsid w:val="0028173B"/>
    <w:rsid w:val="00292CA4"/>
    <w:rsid w:val="002974EB"/>
    <w:rsid w:val="002A5FDC"/>
    <w:rsid w:val="002B1599"/>
    <w:rsid w:val="002B45A6"/>
    <w:rsid w:val="002C5AF0"/>
    <w:rsid w:val="002C7153"/>
    <w:rsid w:val="002C737C"/>
    <w:rsid w:val="002D4816"/>
    <w:rsid w:val="002E0BC7"/>
    <w:rsid w:val="002E2A87"/>
    <w:rsid w:val="002E7718"/>
    <w:rsid w:val="003039C6"/>
    <w:rsid w:val="00312666"/>
    <w:rsid w:val="00320435"/>
    <w:rsid w:val="00321DCC"/>
    <w:rsid w:val="00334E10"/>
    <w:rsid w:val="00336CAD"/>
    <w:rsid w:val="003443AE"/>
    <w:rsid w:val="00344831"/>
    <w:rsid w:val="00360D7D"/>
    <w:rsid w:val="0036361A"/>
    <w:rsid w:val="00372C67"/>
    <w:rsid w:val="00373F9B"/>
    <w:rsid w:val="0038644D"/>
    <w:rsid w:val="0039549E"/>
    <w:rsid w:val="003A4CFA"/>
    <w:rsid w:val="003A545D"/>
    <w:rsid w:val="003A7275"/>
    <w:rsid w:val="003A776C"/>
    <w:rsid w:val="003B4211"/>
    <w:rsid w:val="003B71B9"/>
    <w:rsid w:val="003B7E3E"/>
    <w:rsid w:val="003C14D5"/>
    <w:rsid w:val="003C2FAB"/>
    <w:rsid w:val="003C3BA7"/>
    <w:rsid w:val="003E6FB3"/>
    <w:rsid w:val="003F1C34"/>
    <w:rsid w:val="003F6F4B"/>
    <w:rsid w:val="00401897"/>
    <w:rsid w:val="00410455"/>
    <w:rsid w:val="00411CDC"/>
    <w:rsid w:val="00411D2E"/>
    <w:rsid w:val="004121C9"/>
    <w:rsid w:val="004244AD"/>
    <w:rsid w:val="00434FCD"/>
    <w:rsid w:val="00444864"/>
    <w:rsid w:val="00452862"/>
    <w:rsid w:val="00461339"/>
    <w:rsid w:val="00462625"/>
    <w:rsid w:val="00464C62"/>
    <w:rsid w:val="00464E73"/>
    <w:rsid w:val="00490872"/>
    <w:rsid w:val="00490B5C"/>
    <w:rsid w:val="004A64FB"/>
    <w:rsid w:val="004C014C"/>
    <w:rsid w:val="004C3B2F"/>
    <w:rsid w:val="004C5F70"/>
    <w:rsid w:val="004D3894"/>
    <w:rsid w:val="004E0FE8"/>
    <w:rsid w:val="004E4A62"/>
    <w:rsid w:val="004F4ACC"/>
    <w:rsid w:val="00502069"/>
    <w:rsid w:val="005027A4"/>
    <w:rsid w:val="00514BC9"/>
    <w:rsid w:val="00530CBD"/>
    <w:rsid w:val="00531E22"/>
    <w:rsid w:val="00533457"/>
    <w:rsid w:val="005341E2"/>
    <w:rsid w:val="00534987"/>
    <w:rsid w:val="005359AC"/>
    <w:rsid w:val="00541430"/>
    <w:rsid w:val="00542236"/>
    <w:rsid w:val="00547174"/>
    <w:rsid w:val="005651D2"/>
    <w:rsid w:val="0056732A"/>
    <w:rsid w:val="00571525"/>
    <w:rsid w:val="0057643B"/>
    <w:rsid w:val="0058534D"/>
    <w:rsid w:val="00591D92"/>
    <w:rsid w:val="005A33A3"/>
    <w:rsid w:val="005A6F4B"/>
    <w:rsid w:val="005A7C78"/>
    <w:rsid w:val="005C0DA2"/>
    <w:rsid w:val="005C24C2"/>
    <w:rsid w:val="005C271C"/>
    <w:rsid w:val="005C3D70"/>
    <w:rsid w:val="005C4038"/>
    <w:rsid w:val="005C5ACF"/>
    <w:rsid w:val="005D339B"/>
    <w:rsid w:val="005D491B"/>
    <w:rsid w:val="005E34A0"/>
    <w:rsid w:val="005E5F29"/>
    <w:rsid w:val="00600397"/>
    <w:rsid w:val="00617283"/>
    <w:rsid w:val="006208BC"/>
    <w:rsid w:val="006221E5"/>
    <w:rsid w:val="00630867"/>
    <w:rsid w:val="00653AF2"/>
    <w:rsid w:val="00662233"/>
    <w:rsid w:val="006646B5"/>
    <w:rsid w:val="0069182E"/>
    <w:rsid w:val="00692D8D"/>
    <w:rsid w:val="00696682"/>
    <w:rsid w:val="00696909"/>
    <w:rsid w:val="006B4096"/>
    <w:rsid w:val="006C3308"/>
    <w:rsid w:val="006C5F58"/>
    <w:rsid w:val="006D1D83"/>
    <w:rsid w:val="006D24A9"/>
    <w:rsid w:val="006F0476"/>
    <w:rsid w:val="00710960"/>
    <w:rsid w:val="00711963"/>
    <w:rsid w:val="007131E9"/>
    <w:rsid w:val="00713CD2"/>
    <w:rsid w:val="0071550D"/>
    <w:rsid w:val="007162FB"/>
    <w:rsid w:val="0071778E"/>
    <w:rsid w:val="0072386B"/>
    <w:rsid w:val="00724798"/>
    <w:rsid w:val="00726E65"/>
    <w:rsid w:val="00727425"/>
    <w:rsid w:val="00741ACD"/>
    <w:rsid w:val="007605C3"/>
    <w:rsid w:val="007630B9"/>
    <w:rsid w:val="00763F90"/>
    <w:rsid w:val="0077490D"/>
    <w:rsid w:val="00782AC9"/>
    <w:rsid w:val="00797963"/>
    <w:rsid w:val="007B3D41"/>
    <w:rsid w:val="007B5D48"/>
    <w:rsid w:val="007C1E9A"/>
    <w:rsid w:val="007C21E6"/>
    <w:rsid w:val="007C7843"/>
    <w:rsid w:val="007D2E5B"/>
    <w:rsid w:val="007F4DD4"/>
    <w:rsid w:val="007F67F8"/>
    <w:rsid w:val="007F7053"/>
    <w:rsid w:val="00800148"/>
    <w:rsid w:val="008045CE"/>
    <w:rsid w:val="00804F4F"/>
    <w:rsid w:val="00807FCF"/>
    <w:rsid w:val="00825911"/>
    <w:rsid w:val="008318A9"/>
    <w:rsid w:val="008339EB"/>
    <w:rsid w:val="00835BEE"/>
    <w:rsid w:val="0083744C"/>
    <w:rsid w:val="00844A9A"/>
    <w:rsid w:val="008479B2"/>
    <w:rsid w:val="008573B4"/>
    <w:rsid w:val="00857921"/>
    <w:rsid w:val="008621FB"/>
    <w:rsid w:val="008637FA"/>
    <w:rsid w:val="00867A48"/>
    <w:rsid w:val="00874B5D"/>
    <w:rsid w:val="00875C38"/>
    <w:rsid w:val="008767CA"/>
    <w:rsid w:val="00877263"/>
    <w:rsid w:val="00893DF3"/>
    <w:rsid w:val="008B12BB"/>
    <w:rsid w:val="008C225B"/>
    <w:rsid w:val="008D04B0"/>
    <w:rsid w:val="008D3D10"/>
    <w:rsid w:val="008E6B19"/>
    <w:rsid w:val="008F12C3"/>
    <w:rsid w:val="008F7B11"/>
    <w:rsid w:val="00914F14"/>
    <w:rsid w:val="00922255"/>
    <w:rsid w:val="009318A2"/>
    <w:rsid w:val="00932317"/>
    <w:rsid w:val="00933537"/>
    <w:rsid w:val="009467B3"/>
    <w:rsid w:val="009513C5"/>
    <w:rsid w:val="009634A7"/>
    <w:rsid w:val="009711EC"/>
    <w:rsid w:val="00973A80"/>
    <w:rsid w:val="009768D9"/>
    <w:rsid w:val="00977857"/>
    <w:rsid w:val="00980C08"/>
    <w:rsid w:val="0098559C"/>
    <w:rsid w:val="00995220"/>
    <w:rsid w:val="009A4633"/>
    <w:rsid w:val="009A659E"/>
    <w:rsid w:val="009A6CE3"/>
    <w:rsid w:val="009B06C2"/>
    <w:rsid w:val="009C06B6"/>
    <w:rsid w:val="009C4EEE"/>
    <w:rsid w:val="009E3970"/>
    <w:rsid w:val="00A00114"/>
    <w:rsid w:val="00A06D40"/>
    <w:rsid w:val="00A24018"/>
    <w:rsid w:val="00A25757"/>
    <w:rsid w:val="00A326F2"/>
    <w:rsid w:val="00A40479"/>
    <w:rsid w:val="00A4174D"/>
    <w:rsid w:val="00A62CA8"/>
    <w:rsid w:val="00A713CD"/>
    <w:rsid w:val="00A74D58"/>
    <w:rsid w:val="00A76C33"/>
    <w:rsid w:val="00A77BC5"/>
    <w:rsid w:val="00A90B95"/>
    <w:rsid w:val="00A92F57"/>
    <w:rsid w:val="00A95559"/>
    <w:rsid w:val="00AA3EE4"/>
    <w:rsid w:val="00AA466D"/>
    <w:rsid w:val="00AA77EF"/>
    <w:rsid w:val="00AB3D6F"/>
    <w:rsid w:val="00AB4E75"/>
    <w:rsid w:val="00AB62BB"/>
    <w:rsid w:val="00AC379F"/>
    <w:rsid w:val="00AC5F3C"/>
    <w:rsid w:val="00AC681E"/>
    <w:rsid w:val="00AD3822"/>
    <w:rsid w:val="00AF078B"/>
    <w:rsid w:val="00B04664"/>
    <w:rsid w:val="00B0504C"/>
    <w:rsid w:val="00B222D0"/>
    <w:rsid w:val="00B4610D"/>
    <w:rsid w:val="00B9019A"/>
    <w:rsid w:val="00BA4491"/>
    <w:rsid w:val="00BC3B53"/>
    <w:rsid w:val="00BD052C"/>
    <w:rsid w:val="00BD4B39"/>
    <w:rsid w:val="00BF079B"/>
    <w:rsid w:val="00BF12C8"/>
    <w:rsid w:val="00C0088C"/>
    <w:rsid w:val="00C05B2A"/>
    <w:rsid w:val="00C066CB"/>
    <w:rsid w:val="00C106E9"/>
    <w:rsid w:val="00C24036"/>
    <w:rsid w:val="00C27C5E"/>
    <w:rsid w:val="00C33A8A"/>
    <w:rsid w:val="00C33E3C"/>
    <w:rsid w:val="00C444DF"/>
    <w:rsid w:val="00C55FC8"/>
    <w:rsid w:val="00C57764"/>
    <w:rsid w:val="00C64252"/>
    <w:rsid w:val="00C71752"/>
    <w:rsid w:val="00C77E8D"/>
    <w:rsid w:val="00C93150"/>
    <w:rsid w:val="00CB1E67"/>
    <w:rsid w:val="00CB3A78"/>
    <w:rsid w:val="00CC567C"/>
    <w:rsid w:val="00CC6094"/>
    <w:rsid w:val="00CD555D"/>
    <w:rsid w:val="00CF0C04"/>
    <w:rsid w:val="00CF7C86"/>
    <w:rsid w:val="00D169D2"/>
    <w:rsid w:val="00D21886"/>
    <w:rsid w:val="00D239D3"/>
    <w:rsid w:val="00D26A9C"/>
    <w:rsid w:val="00D30BCD"/>
    <w:rsid w:val="00D416B9"/>
    <w:rsid w:val="00D533CE"/>
    <w:rsid w:val="00D537D7"/>
    <w:rsid w:val="00D60EC5"/>
    <w:rsid w:val="00D623BC"/>
    <w:rsid w:val="00D738DF"/>
    <w:rsid w:val="00D7447F"/>
    <w:rsid w:val="00DA20AD"/>
    <w:rsid w:val="00DB3A9E"/>
    <w:rsid w:val="00DB6331"/>
    <w:rsid w:val="00DC1307"/>
    <w:rsid w:val="00DE1054"/>
    <w:rsid w:val="00DE4ABF"/>
    <w:rsid w:val="00DF1AD3"/>
    <w:rsid w:val="00DF33C5"/>
    <w:rsid w:val="00DF6295"/>
    <w:rsid w:val="00E027DA"/>
    <w:rsid w:val="00E0346E"/>
    <w:rsid w:val="00E0471E"/>
    <w:rsid w:val="00E14D34"/>
    <w:rsid w:val="00E21F7B"/>
    <w:rsid w:val="00E24C8C"/>
    <w:rsid w:val="00E2522F"/>
    <w:rsid w:val="00E25A70"/>
    <w:rsid w:val="00E51166"/>
    <w:rsid w:val="00E5454A"/>
    <w:rsid w:val="00E54C04"/>
    <w:rsid w:val="00E658B6"/>
    <w:rsid w:val="00E72682"/>
    <w:rsid w:val="00E90231"/>
    <w:rsid w:val="00E918E0"/>
    <w:rsid w:val="00EA1E1D"/>
    <w:rsid w:val="00EA60F1"/>
    <w:rsid w:val="00EB1A20"/>
    <w:rsid w:val="00EB4E22"/>
    <w:rsid w:val="00EB78EF"/>
    <w:rsid w:val="00ED1961"/>
    <w:rsid w:val="00EF75CD"/>
    <w:rsid w:val="00F01188"/>
    <w:rsid w:val="00F03E19"/>
    <w:rsid w:val="00F260E8"/>
    <w:rsid w:val="00F32DDD"/>
    <w:rsid w:val="00F40661"/>
    <w:rsid w:val="00F53FAF"/>
    <w:rsid w:val="00F66635"/>
    <w:rsid w:val="00F67076"/>
    <w:rsid w:val="00F70A2F"/>
    <w:rsid w:val="00F846AC"/>
    <w:rsid w:val="00F85F13"/>
    <w:rsid w:val="00F8627A"/>
    <w:rsid w:val="00FA049C"/>
    <w:rsid w:val="00FA27EC"/>
    <w:rsid w:val="00FA4F9A"/>
    <w:rsid w:val="00FB32C7"/>
    <w:rsid w:val="00FB3B2F"/>
    <w:rsid w:val="00FB7D3F"/>
    <w:rsid w:val="00FC0ADA"/>
    <w:rsid w:val="00FC0E85"/>
    <w:rsid w:val="00FC4F99"/>
    <w:rsid w:val="00FD2A62"/>
    <w:rsid w:val="00FE2840"/>
    <w:rsid w:val="00FE3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5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630B9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772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104A9"/>
    <w:pPr>
      <w:ind w:left="720"/>
    </w:pPr>
  </w:style>
  <w:style w:type="paragraph" w:styleId="2">
    <w:name w:val="Body Text 2"/>
    <w:basedOn w:val="a"/>
    <w:link w:val="20"/>
    <w:rsid w:val="00D60E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locked/>
    <w:rsid w:val="00D60EC5"/>
    <w:rPr>
      <w:rFonts w:eastAsia="Times New Roman" w:cs="Times New Roman"/>
      <w:sz w:val="24"/>
      <w:szCs w:val="24"/>
      <w:lang w:val="uk-UA" w:eastAsia="ru-RU" w:bidi="ar-SA"/>
    </w:rPr>
  </w:style>
  <w:style w:type="paragraph" w:customStyle="1" w:styleId="a5">
    <w:name w:val="Базовый"/>
    <w:uiPriority w:val="99"/>
    <w:rsid w:val="00D60EC5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character" w:styleId="a6">
    <w:name w:val="Hyperlink"/>
    <w:basedOn w:val="a0"/>
    <w:uiPriority w:val="99"/>
    <w:unhideWhenUsed/>
    <w:rsid w:val="00A326F2"/>
    <w:rPr>
      <w:color w:val="0000FF" w:themeColor="hyperlink"/>
      <w:u w:val="single"/>
    </w:rPr>
  </w:style>
  <w:style w:type="paragraph" w:styleId="a7">
    <w:name w:val="No Spacing"/>
    <w:uiPriority w:val="1"/>
    <w:qFormat/>
    <w:rsid w:val="00807FCF"/>
    <w:rPr>
      <w:lang w:eastAsia="en-US"/>
    </w:rPr>
  </w:style>
  <w:style w:type="paragraph" w:styleId="a8">
    <w:name w:val="Normal (Web)"/>
    <w:basedOn w:val="a"/>
    <w:uiPriority w:val="99"/>
    <w:unhideWhenUsed/>
    <w:rsid w:val="00AB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C73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630B9"/>
    <w:rPr>
      <w:rFonts w:ascii="Cambria" w:eastAsia="Times New Roman" w:hAnsi="Cambria"/>
      <w:color w:val="365F91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vk.com/away.php?to=https%3A%2F%2Fyoutu.be%2F6rhnqwDYJtw" TargetMode="External"/><Relationship Id="rId18" Type="http://schemas.openxmlformats.org/officeDocument/2006/relationships/hyperlink" Target="https://cloud.mail.ru/public/1fjd/eD38w3Q7d" TargetMode="External"/><Relationship Id="rId26" Type="http://schemas.openxmlformats.org/officeDocument/2006/relationships/hyperlink" Target="https://yadi.sk/d/d2842ZrcqO60qg" TargetMode="External"/><Relationship Id="rId39" Type="http://schemas.openxmlformats.org/officeDocument/2006/relationships/hyperlink" Target="https://youtu.be/LqCQaGt2z7o" TargetMode="External"/><Relationship Id="rId21" Type="http://schemas.openxmlformats.org/officeDocument/2006/relationships/hyperlink" Target="https://cloud.mail.ru/public/F1E3/pMHQe6vfe" TargetMode="External"/><Relationship Id="rId34" Type="http://schemas.openxmlformats.org/officeDocument/2006/relationships/hyperlink" Target="https://cloud.mail.ru/public/9QM1/Q7jEboiWp" TargetMode="External"/><Relationship Id="rId42" Type="http://schemas.openxmlformats.org/officeDocument/2006/relationships/hyperlink" Target="https://youtu.be/jvtbC2hi838" TargetMode="External"/><Relationship Id="rId47" Type="http://schemas.openxmlformats.org/officeDocument/2006/relationships/hyperlink" Target="https://youtu.be/rYAHoui93lE" TargetMode="External"/><Relationship Id="rId50" Type="http://schemas.openxmlformats.org/officeDocument/2006/relationships/hyperlink" Target="https://youtu.be/VXjL7hW7gBI" TargetMode="External"/><Relationship Id="rId55" Type="http://schemas.openxmlformats.org/officeDocument/2006/relationships/hyperlink" Target="https://youtu.be/a6JPzKjdV_A" TargetMode="External"/><Relationship Id="rId63" Type="http://schemas.openxmlformats.org/officeDocument/2006/relationships/hyperlink" Target="https://youtu.be/nd6hfsa_Q6I" TargetMode="External"/><Relationship Id="rId68" Type="http://schemas.openxmlformats.org/officeDocument/2006/relationships/hyperlink" Target="https://youtu.be/EMspu0afez8" TargetMode="External"/><Relationship Id="rId76" Type="http://schemas.openxmlformats.org/officeDocument/2006/relationships/hyperlink" Target="https://youtu.be/Wjk104SPpGY" TargetMode="External"/><Relationship Id="rId7" Type="http://schemas.openxmlformats.org/officeDocument/2006/relationships/hyperlink" Target="https://cloud.mail.ru/public/jAfy/mWWB6djbs" TargetMode="External"/><Relationship Id="rId71" Type="http://schemas.openxmlformats.org/officeDocument/2006/relationships/hyperlink" Target="https://youtu.be/p3UKXsMZLo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otos.app.goo.gl/KWyxaBiMDUEKqmsS7" TargetMode="External"/><Relationship Id="rId29" Type="http://schemas.openxmlformats.org/officeDocument/2006/relationships/hyperlink" Target="https://cloud.mail.ru/public/Heif/scUhY9Lq2" TargetMode="External"/><Relationship Id="rId11" Type="http://schemas.openxmlformats.org/officeDocument/2006/relationships/hyperlink" Target="https://cloud.mail.ru/public/4FjB/EHeteaeXM" TargetMode="External"/><Relationship Id="rId24" Type="http://schemas.openxmlformats.org/officeDocument/2006/relationships/hyperlink" Target="https://disk.yandex.ru/i/hcAry0Rko8JoDw" TargetMode="External"/><Relationship Id="rId32" Type="http://schemas.openxmlformats.org/officeDocument/2006/relationships/hyperlink" Target="https://yadi.sk/d/bokHdGEexLuV1A" TargetMode="External"/><Relationship Id="rId37" Type="http://schemas.openxmlformats.org/officeDocument/2006/relationships/hyperlink" Target="https://youtu.be/JKScknOZ6i4" TargetMode="External"/><Relationship Id="rId40" Type="http://schemas.openxmlformats.org/officeDocument/2006/relationships/hyperlink" Target="https://youtu.be/upNhZk3ErWc" TargetMode="External"/><Relationship Id="rId45" Type="http://schemas.openxmlformats.org/officeDocument/2006/relationships/hyperlink" Target="https://www.youtube.com/watch?v=5_ZJjFujQ-g" TargetMode="External"/><Relationship Id="rId53" Type="http://schemas.openxmlformats.org/officeDocument/2006/relationships/hyperlink" Target="https://m.vk.com/away.php?to=https%3A%2F%2Fyoutu.be%2FVIhJyLfl48Q" TargetMode="External"/><Relationship Id="rId58" Type="http://schemas.openxmlformats.org/officeDocument/2006/relationships/hyperlink" Target="https://www.youtube.com/watch?v=ZT8g-SN4BR0" TargetMode="External"/><Relationship Id="rId66" Type="http://schemas.openxmlformats.org/officeDocument/2006/relationships/hyperlink" Target="https://vk.com/video47791905_456239160" TargetMode="External"/><Relationship Id="rId74" Type="http://schemas.openxmlformats.org/officeDocument/2006/relationships/hyperlink" Target="https://vk.com/id170418474?z=video170418474_456239062" TargetMode="External"/><Relationship Id="rId79" Type="http://schemas.openxmlformats.org/officeDocument/2006/relationships/hyperlink" Target="https://www.youtube.com/watch?v=Xd12NGTA0O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udio.youtube.com/video/gSeWGLj9ej8/edit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cloud.mail.ru/public/eNTg/fSJhzcfNT" TargetMode="External"/><Relationship Id="rId19" Type="http://schemas.openxmlformats.org/officeDocument/2006/relationships/hyperlink" Target="https://cloud.mail.ru/public/j66p/iXAHgRJUR" TargetMode="External"/><Relationship Id="rId31" Type="http://schemas.openxmlformats.org/officeDocument/2006/relationships/hyperlink" Target="https://yadi.sk/d/wLNgh42PVYHUAw" TargetMode="External"/><Relationship Id="rId44" Type="http://schemas.openxmlformats.org/officeDocument/2006/relationships/hyperlink" Target="https://youtu.be/QSUUKXGEykc" TargetMode="External"/><Relationship Id="rId52" Type="http://schemas.openxmlformats.org/officeDocument/2006/relationships/hyperlink" Target="https://m.vk.com/away.php?to=https%3A%2F%2Fyoutu.be%2FUcg1hHiTsgU" TargetMode="External"/><Relationship Id="rId60" Type="http://schemas.openxmlformats.org/officeDocument/2006/relationships/hyperlink" Target="https://www.youtube.com/watch?v=ZFWbO6w2OCE" TargetMode="External"/><Relationship Id="rId65" Type="http://schemas.openxmlformats.org/officeDocument/2006/relationships/hyperlink" Target="https://vk.com/video47791905_456239157" TargetMode="External"/><Relationship Id="rId73" Type="http://schemas.openxmlformats.org/officeDocument/2006/relationships/hyperlink" Target="https://vk.com/id170418474?z=video170418474_456239061" TargetMode="External"/><Relationship Id="rId78" Type="http://schemas.openxmlformats.org/officeDocument/2006/relationships/hyperlink" Target="https://www.youtube.com/watch?v=DDUumHTm9Fo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abQk/RfPeER4Hp" TargetMode="External"/><Relationship Id="rId14" Type="http://schemas.openxmlformats.org/officeDocument/2006/relationships/hyperlink" Target="https://yadi.sk/d/qr22m2q7mRJaDw" TargetMode="External"/><Relationship Id="rId22" Type="http://schemas.openxmlformats.org/officeDocument/2006/relationships/hyperlink" Target="https://youtu.be/7Sl8KF1uuKQ" TargetMode="External"/><Relationship Id="rId27" Type="http://schemas.openxmlformats.org/officeDocument/2006/relationships/hyperlink" Target="https://youtu.be/RdF3h3ZUEEQ" TargetMode="External"/><Relationship Id="rId30" Type="http://schemas.openxmlformats.org/officeDocument/2006/relationships/hyperlink" Target="https://yadi.sk/d/E6IESy2CSPni3A" TargetMode="External"/><Relationship Id="rId35" Type="http://schemas.openxmlformats.org/officeDocument/2006/relationships/hyperlink" Target="https://cloud.mail.ru/public/FGLm/prHHV5uDN" TargetMode="External"/><Relationship Id="rId43" Type="http://schemas.openxmlformats.org/officeDocument/2006/relationships/hyperlink" Target="https://www.youtube.com/watch?v=c-Z3XqWPNfg" TargetMode="External"/><Relationship Id="rId48" Type="http://schemas.openxmlformats.org/officeDocument/2006/relationships/hyperlink" Target="https://youtu.be/f0fubESFVL4" TargetMode="External"/><Relationship Id="rId56" Type="http://schemas.openxmlformats.org/officeDocument/2006/relationships/hyperlink" Target="https://youtu.be/tcTpyoFnQZQ" TargetMode="External"/><Relationship Id="rId64" Type="http://schemas.openxmlformats.org/officeDocument/2006/relationships/hyperlink" Target="https://vk.com/video47791905_456239160" TargetMode="External"/><Relationship Id="rId69" Type="http://schemas.openxmlformats.org/officeDocument/2006/relationships/hyperlink" Target="https://youtu.be/6cx5jTkzKCM" TargetMode="External"/><Relationship Id="rId77" Type="http://schemas.openxmlformats.org/officeDocument/2006/relationships/hyperlink" Target="https://youtu.be/J_H8cEW3vKY" TargetMode="External"/><Relationship Id="rId8" Type="http://schemas.openxmlformats.org/officeDocument/2006/relationships/hyperlink" Target="https://cloud.mail.ru/public/jAfy/mWWB6djbs" TargetMode="External"/><Relationship Id="rId51" Type="http://schemas.openxmlformats.org/officeDocument/2006/relationships/hyperlink" Target="https://youtu.be/aFlQomIncZA" TargetMode="External"/><Relationship Id="rId72" Type="http://schemas.openxmlformats.org/officeDocument/2006/relationships/hyperlink" Target="https://youtu.be/oQxhlP-hNUE" TargetMode="External"/><Relationship Id="rId80" Type="http://schemas.openxmlformats.org/officeDocument/2006/relationships/hyperlink" Target="https://youtu.be/wwIbnKoKQFk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oud.mail.ru/public/ykWF/YvofT7Cvf" TargetMode="External"/><Relationship Id="rId17" Type="http://schemas.openxmlformats.org/officeDocument/2006/relationships/hyperlink" Target="https://photos.app.goo.gl/2McdXTcMs6YAFtfbA" TargetMode="External"/><Relationship Id="rId25" Type="http://schemas.openxmlformats.org/officeDocument/2006/relationships/hyperlink" Target="https://disk.yandex.ru/i/G8vQIcilGEzEgQ" TargetMode="External"/><Relationship Id="rId33" Type="http://schemas.openxmlformats.org/officeDocument/2006/relationships/hyperlink" Target="https://cloud.mail.ru/public/voNR/NUyawZULo" TargetMode="External"/><Relationship Id="rId38" Type="http://schemas.openxmlformats.org/officeDocument/2006/relationships/hyperlink" Target="https://youtu.be/1EcVKWVXfBE" TargetMode="External"/><Relationship Id="rId46" Type="http://schemas.openxmlformats.org/officeDocument/2006/relationships/hyperlink" Target="https://studio.youtube.com/video/KxpbuG7N_6Y/edit" TargetMode="External"/><Relationship Id="rId59" Type="http://schemas.openxmlformats.org/officeDocument/2006/relationships/hyperlink" Target="https://www.youtube.com/watch?v=ieFksEx3LHY" TargetMode="External"/><Relationship Id="rId67" Type="http://schemas.openxmlformats.org/officeDocument/2006/relationships/hyperlink" Target="https://vk.com/video47791905_456239157" TargetMode="External"/><Relationship Id="rId20" Type="http://schemas.openxmlformats.org/officeDocument/2006/relationships/hyperlink" Target="https://cloud.mail.ru/public/F1E3/pMHQe6vfe" TargetMode="External"/><Relationship Id="rId41" Type="http://schemas.openxmlformats.org/officeDocument/2006/relationships/hyperlink" Target="https://youtu.be/GWZ7aOsrlyc" TargetMode="External"/><Relationship Id="rId54" Type="http://schemas.openxmlformats.org/officeDocument/2006/relationships/hyperlink" Target="https://youtu.be/1IMHndFWZWM" TargetMode="External"/><Relationship Id="rId62" Type="http://schemas.openxmlformats.org/officeDocument/2006/relationships/hyperlink" Target="https://youtu.be/S5OrTTcRHfA" TargetMode="External"/><Relationship Id="rId70" Type="http://schemas.openxmlformats.org/officeDocument/2006/relationships/hyperlink" Target="https://youtu.be/UQnSLUTHlxc" TargetMode="External"/><Relationship Id="rId75" Type="http://schemas.openxmlformats.org/officeDocument/2006/relationships/hyperlink" Target="https://www.youtube.com/watch?v=ja8E0btmT0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UQI6HGVsCYTbqtzSZ7r5LY3GXSCNf0qp/view?usp=sharing" TargetMode="External"/><Relationship Id="rId15" Type="http://schemas.openxmlformats.org/officeDocument/2006/relationships/hyperlink" Target="https://yadi.sk/d/x2slI4aJ9F4QqQ" TargetMode="External"/><Relationship Id="rId23" Type="http://schemas.openxmlformats.org/officeDocument/2006/relationships/hyperlink" Target="https://m.vk.com/away.php?to=https%3A%2F%2Fm.youtube.com%2Fwatch%3Fv%3DpVd6WSGTrao%26t%3D9s" TargetMode="External"/><Relationship Id="rId28" Type="http://schemas.openxmlformats.org/officeDocument/2006/relationships/hyperlink" Target="https://cloud.mail.ru/public/gwJM/TmSUHUYpy" TargetMode="External"/><Relationship Id="rId36" Type="http://schemas.openxmlformats.org/officeDocument/2006/relationships/hyperlink" Target="https://cloud.mail.ru/public/vcV1/nCKKG4p74" TargetMode="External"/><Relationship Id="rId49" Type="http://schemas.openxmlformats.org/officeDocument/2006/relationships/hyperlink" Target="https://youtu.be/rkTYbiQomGs" TargetMode="External"/><Relationship Id="rId57" Type="http://schemas.openxmlformats.org/officeDocument/2006/relationships/hyperlink" Target="https://youtu.be/2ilDPGAeE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FAECB8-ACFC-4642-9E47-2C086A88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1</Words>
  <Characters>22732</Characters>
  <Application>Microsoft Office Word</Application>
  <DocSecurity>0</DocSecurity>
  <Lines>18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й конкурс чтецов имени народного артиста Украины Владимира Куркина</vt:lpstr>
    </vt:vector>
  </TitlesOfParts>
  <Company>Home</Company>
  <LinksUpToDate>false</LinksUpToDate>
  <CharactersWithSpaces>2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й конкурс чтецов имени народного артиста Украины Владимира Куркина</dc:title>
  <dc:creator>User</dc:creator>
  <cp:lastModifiedBy>user</cp:lastModifiedBy>
  <cp:revision>2</cp:revision>
  <cp:lastPrinted>2013-04-20T06:13:00Z</cp:lastPrinted>
  <dcterms:created xsi:type="dcterms:W3CDTF">2022-04-15T16:59:00Z</dcterms:created>
  <dcterms:modified xsi:type="dcterms:W3CDTF">2022-04-15T16:59:00Z</dcterms:modified>
</cp:coreProperties>
</file>